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28" w:rsidRPr="00C01733" w:rsidRDefault="004E4728" w:rsidP="004E472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C01733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ЧЕСМЕНСКАЯ СРЕДНЯЯ ОБЩЕОБРАЗОВАТЕЛЬНАЯ ШКОЛА №1 ИМЕНИ ГЕРОЯ СОВЕТСКОГО СОЮЗА М.Е.ВОЛОШИНА»</w:t>
      </w:r>
    </w:p>
    <w:p w:rsidR="004E4728" w:rsidRPr="00C01733" w:rsidRDefault="004E4728" w:rsidP="004E472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1733">
        <w:rPr>
          <w:rFonts w:ascii="Times New Roman" w:hAnsi="Times New Roman" w:cs="Times New Roman"/>
          <w:sz w:val="28"/>
          <w:szCs w:val="28"/>
        </w:rPr>
        <w:t xml:space="preserve">Антонникова ул., 33, Чесма с., 457220, тел. </w:t>
      </w:r>
      <w:r w:rsidRPr="00C01733">
        <w:rPr>
          <w:rFonts w:ascii="Times New Roman" w:hAnsi="Times New Roman" w:cs="Times New Roman"/>
          <w:sz w:val="28"/>
          <w:szCs w:val="28"/>
          <w:lang w:val="en-US"/>
        </w:rPr>
        <w:t>(835169) 2-16-79</w:t>
      </w:r>
    </w:p>
    <w:p w:rsidR="004E4728" w:rsidRPr="00C01733" w:rsidRDefault="004E4728" w:rsidP="004E472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1733">
        <w:rPr>
          <w:rFonts w:ascii="Times New Roman" w:hAnsi="Times New Roman" w:cs="Times New Roman"/>
          <w:sz w:val="28"/>
          <w:szCs w:val="28"/>
          <w:lang w:val="en-US"/>
        </w:rPr>
        <w:t xml:space="preserve">http://www. </w:t>
      </w:r>
      <w:r w:rsidRPr="00C01733">
        <w:rPr>
          <w:rFonts w:ascii="Times New Roman" w:hAnsi="Times New Roman" w:cs="Times New Roman"/>
          <w:sz w:val="28"/>
          <w:szCs w:val="28"/>
        </w:rPr>
        <w:t>с</w:t>
      </w:r>
      <w:r w:rsidRPr="00C01733">
        <w:rPr>
          <w:rFonts w:ascii="Times New Roman" w:hAnsi="Times New Roman" w:cs="Times New Roman"/>
          <w:sz w:val="28"/>
          <w:szCs w:val="28"/>
          <w:lang w:val="en-US"/>
        </w:rPr>
        <w:t xml:space="preserve">hesmaschool1.eps74.ru, E-mail: </w:t>
      </w:r>
      <w:proofErr w:type="spellStart"/>
      <w:r w:rsidRPr="00C01733">
        <w:rPr>
          <w:rFonts w:ascii="Times New Roman" w:hAnsi="Times New Roman" w:cs="Times New Roman"/>
          <w:sz w:val="28"/>
          <w:szCs w:val="28"/>
          <w:lang w:val="en-US"/>
        </w:rPr>
        <w:t>mboy</w:t>
      </w:r>
      <w:proofErr w:type="spellEnd"/>
      <w:r w:rsidRPr="00C0173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01733">
        <w:rPr>
          <w:rFonts w:ascii="Times New Roman" w:hAnsi="Times New Roman" w:cs="Times New Roman"/>
          <w:sz w:val="28"/>
          <w:szCs w:val="28"/>
        </w:rPr>
        <w:t>с</w:t>
      </w:r>
      <w:r w:rsidRPr="00C01733">
        <w:rPr>
          <w:rFonts w:ascii="Times New Roman" w:hAnsi="Times New Roman" w:cs="Times New Roman"/>
          <w:sz w:val="28"/>
          <w:szCs w:val="28"/>
          <w:lang w:val="en-US"/>
        </w:rPr>
        <w:t>hesma01@mail.ru</w:t>
      </w:r>
    </w:p>
    <w:p w:rsidR="004E4728" w:rsidRPr="00893FBB" w:rsidRDefault="004E4728" w:rsidP="004E4728">
      <w:pPr>
        <w:jc w:val="center"/>
        <w:rPr>
          <w:sz w:val="28"/>
          <w:szCs w:val="28"/>
          <w:lang w:val="en-US"/>
        </w:rPr>
      </w:pPr>
      <w:r w:rsidRPr="00893FBB">
        <w:rPr>
          <w:sz w:val="28"/>
          <w:szCs w:val="28"/>
          <w:lang w:val="en-US"/>
        </w:rPr>
        <w:t xml:space="preserve">                                  </w:t>
      </w:r>
    </w:p>
    <w:p w:rsidR="004E4728" w:rsidRDefault="004E4728" w:rsidP="004E472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3FBB">
        <w:rPr>
          <w:sz w:val="28"/>
          <w:szCs w:val="28"/>
          <w:lang w:val="en-US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4E4728" w:rsidRDefault="004E4728" w:rsidP="004E472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иректор________________</w:t>
      </w:r>
    </w:p>
    <w:p w:rsidR="006A0949" w:rsidRDefault="004E4728" w:rsidP="004E47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.Е. Шиховцева</w:t>
      </w:r>
    </w:p>
    <w:p w:rsidR="004E4728" w:rsidRDefault="004E4728" w:rsidP="004E4728">
      <w:pPr>
        <w:ind w:left="20"/>
        <w:jc w:val="center"/>
        <w:rPr>
          <w:rStyle w:val="1"/>
          <w:rFonts w:eastAsia="Arial Unicode MS"/>
        </w:rPr>
      </w:pPr>
      <w:bookmarkStart w:id="0" w:name="bookmark0"/>
    </w:p>
    <w:p w:rsidR="004E4728" w:rsidRDefault="004E4728" w:rsidP="004E4728">
      <w:pPr>
        <w:ind w:left="20"/>
        <w:jc w:val="center"/>
        <w:rPr>
          <w:rStyle w:val="1"/>
          <w:rFonts w:eastAsia="Arial Unicode MS"/>
        </w:rPr>
      </w:pPr>
    </w:p>
    <w:p w:rsidR="004E4728" w:rsidRDefault="004E4728" w:rsidP="004E4728">
      <w:pPr>
        <w:ind w:left="20"/>
        <w:jc w:val="center"/>
      </w:pPr>
      <w:r>
        <w:rPr>
          <w:rStyle w:val="1"/>
          <w:rFonts w:eastAsia="Arial Unicode MS"/>
        </w:rPr>
        <w:t>План р</w:t>
      </w:r>
      <w:r w:rsidR="008F62FE">
        <w:rPr>
          <w:rStyle w:val="1"/>
          <w:rFonts w:eastAsia="Arial Unicode MS"/>
        </w:rPr>
        <w:t>аботы педагога-психолога</w:t>
      </w:r>
      <w:r w:rsidR="008F62FE">
        <w:rPr>
          <w:rStyle w:val="1"/>
          <w:rFonts w:eastAsia="Arial Unicode MS"/>
        </w:rPr>
        <w:br/>
        <w:t>на 2020</w:t>
      </w:r>
      <w:r w:rsidR="00AF590D">
        <w:rPr>
          <w:rStyle w:val="1"/>
          <w:rFonts w:eastAsia="Arial Unicode MS"/>
        </w:rPr>
        <w:t xml:space="preserve"> -20</w:t>
      </w:r>
      <w:r w:rsidR="008F62FE">
        <w:rPr>
          <w:rStyle w:val="1"/>
          <w:rFonts w:eastAsia="Arial Unicode MS"/>
        </w:rPr>
        <w:t>21</w:t>
      </w:r>
      <w:r>
        <w:rPr>
          <w:rStyle w:val="1"/>
          <w:rFonts w:eastAsia="Arial Unicode MS"/>
        </w:rPr>
        <w:t xml:space="preserve"> учебный год.</w:t>
      </w:r>
      <w:bookmarkEnd w:id="0"/>
    </w:p>
    <w:p w:rsidR="004E4728" w:rsidRDefault="004E4728" w:rsidP="004E4728"/>
    <w:p w:rsidR="004E4728" w:rsidRPr="003C0D85" w:rsidRDefault="004E4728" w:rsidP="004E4728">
      <w:pPr>
        <w:rPr>
          <w:rFonts w:ascii="Times New Roman" w:hAnsi="Times New Roman" w:cs="Times New Roman"/>
        </w:rPr>
      </w:pP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rStyle w:val="41"/>
          <w:color w:val="000000" w:themeColor="text1"/>
          <w:sz w:val="24"/>
          <w:szCs w:val="24"/>
        </w:rPr>
        <w:t xml:space="preserve">Актуальность </w:t>
      </w:r>
      <w:r w:rsidRPr="003C0D85">
        <w:rPr>
          <w:color w:val="000000" w:themeColor="text1"/>
          <w:sz w:val="24"/>
          <w:szCs w:val="24"/>
          <w:lang w:eastAsia="ru-RU" w:bidi="ru-RU"/>
        </w:rPr>
        <w:t>в осуществлении профессиональной деятельности, направленной на сохранение, укрепление и развитие психического и психологического здоровья учащихся, их родителей, педагогов и других участников образовательного учреждения</w:t>
      </w:r>
    </w:p>
    <w:p w:rsidR="004E4728" w:rsidRPr="003C0D85" w:rsidRDefault="004E4728" w:rsidP="003C0D85">
      <w:pPr>
        <w:ind w:left="57" w:right="57"/>
        <w:rPr>
          <w:rFonts w:ascii="Times New Roman" w:hAnsi="Times New Roman" w:cs="Times New Roman"/>
          <w:b/>
          <w:color w:val="000000" w:themeColor="text1"/>
        </w:rPr>
      </w:pPr>
      <w:bookmarkStart w:id="1" w:name="bookmark1"/>
      <w:r w:rsidRPr="003C0D85">
        <w:rPr>
          <w:rFonts w:ascii="Times New Roman" w:hAnsi="Times New Roman" w:cs="Times New Roman"/>
          <w:b/>
          <w:color w:val="000000" w:themeColor="text1"/>
        </w:rPr>
        <w:t>Цель:</w:t>
      </w:r>
      <w:bookmarkEnd w:id="1"/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  <w:lang w:eastAsia="ru-RU" w:bidi="ru-RU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 xml:space="preserve">- создание психолого-педагогических и социально-психологических условий, позволяющих обучающимся школы и воспитанникам группы </w:t>
      </w:r>
      <w:proofErr w:type="spellStart"/>
      <w:r w:rsidRPr="003C0D85">
        <w:rPr>
          <w:color w:val="000000" w:themeColor="text1"/>
          <w:sz w:val="24"/>
          <w:szCs w:val="24"/>
          <w:lang w:eastAsia="ru-RU" w:bidi="ru-RU"/>
        </w:rPr>
        <w:t>предшкольной</w:t>
      </w:r>
      <w:proofErr w:type="spellEnd"/>
      <w:r w:rsidRPr="003C0D85">
        <w:rPr>
          <w:color w:val="000000" w:themeColor="text1"/>
          <w:sz w:val="24"/>
          <w:szCs w:val="24"/>
          <w:lang w:eastAsia="ru-RU" w:bidi="ru-RU"/>
        </w:rPr>
        <w:t xml:space="preserve"> подготовки успешно обучаться и развиваться в данной педагогической среде.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  <w:lang w:eastAsia="ru-RU" w:bidi="ru-RU"/>
        </w:rPr>
      </w:pP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b/>
          <w:color w:val="000000" w:themeColor="text1"/>
          <w:sz w:val="24"/>
          <w:szCs w:val="24"/>
        </w:rPr>
      </w:pPr>
      <w:r w:rsidRPr="003C0D85">
        <w:rPr>
          <w:b/>
          <w:color w:val="000000" w:themeColor="text1"/>
          <w:sz w:val="24"/>
          <w:szCs w:val="24"/>
          <w:lang w:eastAsia="ru-RU" w:bidi="ru-RU"/>
        </w:rPr>
        <w:t>Задачи:</w:t>
      </w:r>
    </w:p>
    <w:p w:rsidR="004E4728" w:rsidRPr="003C0D85" w:rsidRDefault="00D678E1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  <w:lang w:eastAsia="ru-RU" w:bidi="ru-RU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-</w:t>
      </w:r>
      <w:r w:rsidR="004E4728" w:rsidRPr="003C0D85">
        <w:rPr>
          <w:color w:val="000000" w:themeColor="text1"/>
          <w:sz w:val="24"/>
          <w:szCs w:val="24"/>
          <w:lang w:eastAsia="ru-RU" w:bidi="ru-RU"/>
        </w:rPr>
        <w:t>Оказывать психологическое сопровождение и поддержку процесса обучения через индивидуальную работу с педагогами, учениками, родителями.</w:t>
      </w:r>
    </w:p>
    <w:p w:rsidR="004E4728" w:rsidRPr="003C0D85" w:rsidRDefault="00D678E1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-</w:t>
      </w:r>
      <w:r w:rsidR="004E4728" w:rsidRPr="003C0D85">
        <w:rPr>
          <w:color w:val="000000" w:themeColor="text1"/>
          <w:sz w:val="24"/>
          <w:szCs w:val="24"/>
          <w:lang w:eastAsia="ru-RU" w:bidi="ru-RU"/>
        </w:rPr>
        <w:t>Оказывать психологическую  помощь при подготовке и проведении мероприятий с использованием знаний об индивидуальных особенностях учащихся, взаимоотношений в коллективах.</w:t>
      </w:r>
    </w:p>
    <w:p w:rsidR="004E4728" w:rsidRPr="003C0D85" w:rsidRDefault="00D678E1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-</w:t>
      </w:r>
      <w:r w:rsidR="004E4728" w:rsidRPr="003C0D85">
        <w:rPr>
          <w:color w:val="000000" w:themeColor="text1"/>
          <w:sz w:val="24"/>
          <w:szCs w:val="24"/>
          <w:lang w:eastAsia="ru-RU" w:bidi="ru-RU"/>
        </w:rPr>
        <w:t>Развивать у учащихся способности к самопознанию, самоопределению и саморазвитию.</w:t>
      </w:r>
    </w:p>
    <w:p w:rsidR="004E4728" w:rsidRPr="003C0D85" w:rsidRDefault="00D678E1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-</w:t>
      </w:r>
      <w:r w:rsidR="004E4728" w:rsidRPr="003C0D85">
        <w:rPr>
          <w:color w:val="000000" w:themeColor="text1"/>
          <w:sz w:val="24"/>
          <w:szCs w:val="24"/>
          <w:lang w:eastAsia="ru-RU" w:bidi="ru-RU"/>
        </w:rPr>
        <w:t>Развивать  психолого-педагогическую компетентность учащихся, педагогов и родителей.</w:t>
      </w:r>
    </w:p>
    <w:p w:rsidR="004E4728" w:rsidRPr="003C0D85" w:rsidRDefault="00D678E1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  <w:lang w:eastAsia="ru-RU" w:bidi="ru-RU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-</w:t>
      </w:r>
      <w:r w:rsidR="004E4728" w:rsidRPr="003C0D85">
        <w:rPr>
          <w:color w:val="000000" w:themeColor="text1"/>
          <w:sz w:val="24"/>
          <w:szCs w:val="24"/>
          <w:lang w:eastAsia="ru-RU" w:bidi="ru-RU"/>
        </w:rPr>
        <w:t>Разработать  и внедрить  форму и методы работы с педагогами, учениками, родителями, включающую в себя просветительскую и консультативную деятельность.</w:t>
      </w:r>
    </w:p>
    <w:p w:rsidR="004E4728" w:rsidRPr="003C0D85" w:rsidRDefault="004E4728" w:rsidP="003C0D85">
      <w:pPr>
        <w:ind w:left="57" w:right="57"/>
        <w:rPr>
          <w:rStyle w:val="2"/>
          <w:rFonts w:eastAsia="Arial Unicode MS"/>
          <w:color w:val="000000" w:themeColor="text1"/>
          <w:sz w:val="24"/>
          <w:szCs w:val="24"/>
        </w:rPr>
      </w:pPr>
      <w:bookmarkStart w:id="2" w:name="bookmark3"/>
    </w:p>
    <w:p w:rsidR="004E4728" w:rsidRPr="003C0D85" w:rsidRDefault="004E4728" w:rsidP="003C0D85">
      <w:pPr>
        <w:ind w:left="57" w:right="57"/>
        <w:rPr>
          <w:rFonts w:ascii="Times New Roman" w:hAnsi="Times New Roman" w:cs="Times New Roman"/>
          <w:color w:val="000000" w:themeColor="text1"/>
        </w:rPr>
      </w:pPr>
      <w:r w:rsidRPr="003C0D85">
        <w:rPr>
          <w:rStyle w:val="2"/>
          <w:rFonts w:eastAsia="Arial Unicode MS"/>
          <w:bCs w:val="0"/>
          <w:color w:val="000000" w:themeColor="text1"/>
          <w:sz w:val="24"/>
          <w:szCs w:val="24"/>
        </w:rPr>
        <w:t>Направления деятельности педагога-психолога</w:t>
      </w:r>
      <w:bookmarkEnd w:id="2"/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  <w:lang w:eastAsia="ru-RU" w:bidi="ru-RU"/>
        </w:rPr>
      </w:pPr>
    </w:p>
    <w:p w:rsidR="004E4728" w:rsidRPr="003C0D85" w:rsidRDefault="004E4728" w:rsidP="003C0D85">
      <w:pPr>
        <w:ind w:left="57" w:right="57"/>
        <w:rPr>
          <w:rFonts w:ascii="Times New Roman" w:hAnsi="Times New Roman" w:cs="Times New Roman"/>
          <w:color w:val="000000" w:themeColor="text1"/>
        </w:rPr>
      </w:pPr>
      <w:bookmarkStart w:id="3" w:name="bookmark4"/>
      <w:r w:rsidRPr="003C0D85">
        <w:rPr>
          <w:rFonts w:ascii="Times New Roman" w:hAnsi="Times New Roman" w:cs="Times New Roman"/>
          <w:color w:val="000000" w:themeColor="text1"/>
        </w:rPr>
        <w:t>Психологическая диагностика:</w:t>
      </w:r>
      <w:bookmarkEnd w:id="3"/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-изучение личностных особенностей участников образовательного процесса с целью создания условий для их самопознания и саморазвития;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jc w:val="left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-проведение психолого-педагогической диагностики детей на разных возрастных этапах с целью определения оптимального образовательного маршрута;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 xml:space="preserve">-определение психологических причин нарушений в обучении и развитии, </w:t>
      </w:r>
      <w:proofErr w:type="spellStart"/>
      <w:r w:rsidRPr="003C0D85">
        <w:rPr>
          <w:color w:val="000000" w:themeColor="text1"/>
          <w:sz w:val="24"/>
          <w:szCs w:val="24"/>
          <w:lang w:eastAsia="ru-RU" w:bidi="ru-RU"/>
        </w:rPr>
        <w:t>социально</w:t>
      </w:r>
      <w:r w:rsidRPr="003C0D85">
        <w:rPr>
          <w:color w:val="000000" w:themeColor="text1"/>
          <w:sz w:val="24"/>
          <w:szCs w:val="24"/>
          <w:lang w:eastAsia="ru-RU" w:bidi="ru-RU"/>
        </w:rPr>
        <w:softHyphen/>
        <w:t>психологической</w:t>
      </w:r>
      <w:proofErr w:type="spellEnd"/>
      <w:r w:rsidRPr="003C0D85">
        <w:rPr>
          <w:color w:val="000000" w:themeColor="text1"/>
          <w:sz w:val="24"/>
          <w:szCs w:val="24"/>
          <w:lang w:eastAsia="ru-RU" w:bidi="ru-RU"/>
        </w:rPr>
        <w:t xml:space="preserve"> </w:t>
      </w:r>
      <w:proofErr w:type="spellStart"/>
      <w:r w:rsidRPr="003C0D85">
        <w:rPr>
          <w:color w:val="000000" w:themeColor="text1"/>
          <w:sz w:val="24"/>
          <w:szCs w:val="24"/>
          <w:lang w:eastAsia="ru-RU" w:bidi="ru-RU"/>
        </w:rPr>
        <w:t>дезадаптации</w:t>
      </w:r>
      <w:proofErr w:type="spellEnd"/>
      <w:r w:rsidRPr="003C0D85">
        <w:rPr>
          <w:color w:val="000000" w:themeColor="text1"/>
          <w:sz w:val="24"/>
          <w:szCs w:val="24"/>
          <w:lang w:eastAsia="ru-RU" w:bidi="ru-RU"/>
        </w:rPr>
        <w:t xml:space="preserve"> обучающихся;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-изучение межличностного взаимодействия в коллективе детей и взрослых.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</w:p>
    <w:p w:rsidR="006A4FD5" w:rsidRDefault="006A4FD5" w:rsidP="003C0D85">
      <w:pPr>
        <w:ind w:left="57" w:right="57"/>
        <w:rPr>
          <w:rFonts w:ascii="Times New Roman" w:hAnsi="Times New Roman" w:cs="Times New Roman"/>
          <w:color w:val="000000" w:themeColor="text1"/>
        </w:rPr>
      </w:pPr>
      <w:bookmarkStart w:id="4" w:name="bookmark5"/>
    </w:p>
    <w:p w:rsidR="004E4728" w:rsidRPr="003C0D85" w:rsidRDefault="004E4728" w:rsidP="003C0D85">
      <w:pPr>
        <w:ind w:left="57" w:right="57"/>
        <w:rPr>
          <w:rFonts w:ascii="Times New Roman" w:hAnsi="Times New Roman" w:cs="Times New Roman"/>
          <w:color w:val="000000" w:themeColor="text1"/>
        </w:rPr>
      </w:pPr>
      <w:r w:rsidRPr="003C0D85">
        <w:rPr>
          <w:rFonts w:ascii="Times New Roman" w:hAnsi="Times New Roman" w:cs="Times New Roman"/>
          <w:color w:val="000000" w:themeColor="text1"/>
        </w:rPr>
        <w:lastRenderedPageBreak/>
        <w:t>Психологическая коррекция и развитие:</w:t>
      </w:r>
      <w:bookmarkEnd w:id="4"/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-оказание психологической помощи и поддержки детям, педагогам, родителям в решении личностных, профессиональных и других проблем;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-индивидуальная и групповая психологическая коррекция трудностей в обучении, развитии, общении, межличностном взаимодействии;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-осуществление коррекции девиантного и асоциального поведения учащихся - оказание психологической поддержки развития личности обучающихся и воспитанников с целью сохранения индивидуальности, осуществляемой на основе совместной деятельности педагога-психолога, социального педагога, классных руководителей, медицинской службы и других специалистов образовательного учреждения;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-предупреждение возможных девиаций поведения;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-оказание психологической помощи и поддержки педагогам и другим специалистам образовательного учреждения;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-содействие творческому развитию одаренных детей;</w:t>
      </w:r>
    </w:p>
    <w:p w:rsidR="00F35CEA" w:rsidRDefault="004E4728" w:rsidP="003C0D85">
      <w:pPr>
        <w:pStyle w:val="40"/>
        <w:shd w:val="clear" w:color="auto" w:fill="auto"/>
        <w:spacing w:after="0" w:line="240" w:lineRule="auto"/>
        <w:ind w:left="57" w:right="57"/>
        <w:jc w:val="left"/>
        <w:rPr>
          <w:color w:val="000000" w:themeColor="text1"/>
          <w:sz w:val="24"/>
          <w:szCs w:val="24"/>
          <w:lang w:eastAsia="ru-RU" w:bidi="ru-RU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 xml:space="preserve">-оказание психологической поддержки </w:t>
      </w:r>
      <w:proofErr w:type="gramStart"/>
      <w:r w:rsidRPr="003C0D85">
        <w:rPr>
          <w:color w:val="000000" w:themeColor="text1"/>
          <w:sz w:val="24"/>
          <w:szCs w:val="24"/>
          <w:lang w:eastAsia="ru-RU" w:bidi="ru-RU"/>
        </w:rPr>
        <w:t>обучающимся</w:t>
      </w:r>
      <w:proofErr w:type="gramEnd"/>
      <w:r w:rsidRPr="003C0D85">
        <w:rPr>
          <w:color w:val="000000" w:themeColor="text1"/>
          <w:sz w:val="24"/>
          <w:szCs w:val="24"/>
          <w:lang w:eastAsia="ru-RU" w:bidi="ru-RU"/>
        </w:rPr>
        <w:t xml:space="preserve"> с ограниченными возможностями здоровья. 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jc w:val="left"/>
        <w:rPr>
          <w:color w:val="000000" w:themeColor="text1"/>
          <w:sz w:val="24"/>
          <w:szCs w:val="24"/>
        </w:rPr>
      </w:pPr>
      <w:r w:rsidRPr="003C0D85">
        <w:rPr>
          <w:rStyle w:val="41"/>
          <w:color w:val="000000" w:themeColor="text1"/>
          <w:sz w:val="24"/>
          <w:szCs w:val="24"/>
        </w:rPr>
        <w:t>Психологическое консультирование: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-психологическое консультирование всех участников образовательного процесса по запросу;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консультирование администрации, педагогов и родителей (законных представителей, их заменяющих) по проблемам индивидуального развития детей и подростков;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 xml:space="preserve">- консультирование обучающихся по вопросам обучения, развития, проблемам жизненного и профессионального самоопределения, взаимоотношений </w:t>
      </w:r>
      <w:proofErr w:type="gramStart"/>
      <w:r w:rsidRPr="003C0D85">
        <w:rPr>
          <w:color w:val="000000" w:themeColor="text1"/>
          <w:sz w:val="24"/>
          <w:szCs w:val="24"/>
          <w:lang w:eastAsia="ru-RU" w:bidi="ru-RU"/>
        </w:rPr>
        <w:t>со</w:t>
      </w:r>
      <w:proofErr w:type="gramEnd"/>
      <w:r w:rsidRPr="003C0D85">
        <w:rPr>
          <w:color w:val="000000" w:themeColor="text1"/>
          <w:sz w:val="24"/>
          <w:szCs w:val="24"/>
          <w:lang w:eastAsia="ru-RU" w:bidi="ru-RU"/>
        </w:rPr>
        <w:t xml:space="preserve"> взрослыми и сверстниками.</w:t>
      </w:r>
    </w:p>
    <w:p w:rsidR="004E4728" w:rsidRPr="003C0D85" w:rsidRDefault="004E4728" w:rsidP="003C0D85">
      <w:pPr>
        <w:ind w:left="57" w:right="57"/>
        <w:rPr>
          <w:rFonts w:ascii="Times New Roman" w:hAnsi="Times New Roman" w:cs="Times New Roman"/>
          <w:color w:val="000000" w:themeColor="text1"/>
        </w:rPr>
      </w:pPr>
      <w:bookmarkStart w:id="5" w:name="bookmark6"/>
      <w:r w:rsidRPr="003C0D85">
        <w:rPr>
          <w:rFonts w:ascii="Times New Roman" w:hAnsi="Times New Roman" w:cs="Times New Roman"/>
          <w:color w:val="000000" w:themeColor="text1"/>
        </w:rPr>
        <w:t>Психологическое просвещение:</w:t>
      </w:r>
      <w:bookmarkEnd w:id="5"/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-повышение психологической компетентности педагогов, обучающихся и их родителей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(законных представителей, их заменяющих);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  <w:lang w:eastAsia="ru-RU" w:bidi="ru-RU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 xml:space="preserve">-ознакомление педагогов с основными возрастными закономерностями личностного развития детей; 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rStyle w:val="41"/>
          <w:color w:val="000000" w:themeColor="text1"/>
          <w:sz w:val="24"/>
          <w:szCs w:val="24"/>
        </w:rPr>
        <w:t>Организационно-методическая деятельность</w:t>
      </w:r>
      <w:r w:rsidRPr="003C0D85">
        <w:rPr>
          <w:color w:val="000000" w:themeColor="text1"/>
          <w:sz w:val="24"/>
          <w:szCs w:val="24"/>
          <w:lang w:eastAsia="ru-RU" w:bidi="ru-RU"/>
        </w:rPr>
        <w:t>: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 xml:space="preserve">-подготовка методических материалов для проведения психодиагностики и </w:t>
      </w:r>
      <w:proofErr w:type="spellStart"/>
      <w:r w:rsidRPr="003C0D85">
        <w:rPr>
          <w:color w:val="000000" w:themeColor="text1"/>
          <w:sz w:val="24"/>
          <w:szCs w:val="24"/>
          <w:lang w:eastAsia="ru-RU" w:bidi="ru-RU"/>
        </w:rPr>
        <w:t>психокоррекции</w:t>
      </w:r>
      <w:proofErr w:type="spellEnd"/>
      <w:r w:rsidRPr="003C0D85">
        <w:rPr>
          <w:color w:val="000000" w:themeColor="text1"/>
          <w:sz w:val="24"/>
          <w:szCs w:val="24"/>
          <w:lang w:eastAsia="ru-RU" w:bidi="ru-RU"/>
        </w:rPr>
        <w:t xml:space="preserve"> с учетом потенциальных возможностей детей и подростков;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- обработка результатов психодиагностики, их анализ, оформление психологических заключений и разработка психолого-педагогических рекомендаций;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-участие в разработке методов и технологий, связанных с приоритетными направлениями деятельности образовательного учреждения;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-подготовка материалов к выступлениям на педсоветах, родительских собраниях, методических семинарах;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color w:val="000000" w:themeColor="text1"/>
          <w:sz w:val="24"/>
          <w:szCs w:val="24"/>
          <w:lang w:eastAsia="ru-RU" w:bidi="ru-RU"/>
        </w:rPr>
        <w:t>-координация профессионального взаимодействия с педагогами, а также со специалистами социальной и медицинской сфер.</w:t>
      </w:r>
    </w:p>
    <w:p w:rsidR="004E4728" w:rsidRPr="003C0D85" w:rsidRDefault="004E4728" w:rsidP="003C0D85">
      <w:pPr>
        <w:ind w:left="57" w:right="57"/>
        <w:rPr>
          <w:rFonts w:ascii="Times New Roman" w:hAnsi="Times New Roman" w:cs="Times New Roman"/>
          <w:color w:val="000000" w:themeColor="text1"/>
        </w:rPr>
      </w:pPr>
      <w:bookmarkStart w:id="6" w:name="bookmark7"/>
      <w:r w:rsidRPr="003C0D85">
        <w:rPr>
          <w:rFonts w:ascii="Times New Roman" w:hAnsi="Times New Roman" w:cs="Times New Roman"/>
          <w:color w:val="000000" w:themeColor="text1"/>
        </w:rPr>
        <w:t>Этапы реализации:</w:t>
      </w:r>
      <w:bookmarkEnd w:id="6"/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r w:rsidRPr="003C0D85">
        <w:rPr>
          <w:rStyle w:val="41"/>
          <w:color w:val="000000" w:themeColor="text1"/>
          <w:sz w:val="24"/>
          <w:szCs w:val="24"/>
        </w:rPr>
        <w:t xml:space="preserve">Информационный </w:t>
      </w:r>
      <w:r w:rsidRPr="003C0D85">
        <w:rPr>
          <w:color w:val="000000" w:themeColor="text1"/>
          <w:sz w:val="24"/>
          <w:szCs w:val="24"/>
          <w:lang w:eastAsia="ru-RU" w:bidi="ru-RU"/>
        </w:rPr>
        <w:t>(теоретический обзор проблемы, существующих методов и программ, возможность реализации проекта в школе, прогнозирование результатов, оценка «полезности» проекта для школы, подбор методик и оборудования, определение целей и задач проекта и т.д.).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proofErr w:type="gramStart"/>
      <w:r w:rsidRPr="003C0D85">
        <w:rPr>
          <w:rStyle w:val="41"/>
          <w:color w:val="000000" w:themeColor="text1"/>
          <w:sz w:val="24"/>
          <w:szCs w:val="24"/>
        </w:rPr>
        <w:t>Диагностический</w:t>
      </w:r>
      <w:proofErr w:type="gramEnd"/>
      <w:r w:rsidRPr="003C0D85">
        <w:rPr>
          <w:rStyle w:val="41"/>
          <w:color w:val="000000" w:themeColor="text1"/>
          <w:sz w:val="24"/>
          <w:szCs w:val="24"/>
        </w:rPr>
        <w:t xml:space="preserve"> </w:t>
      </w:r>
      <w:r w:rsidRPr="003C0D85">
        <w:rPr>
          <w:color w:val="000000" w:themeColor="text1"/>
          <w:sz w:val="24"/>
          <w:szCs w:val="24"/>
          <w:lang w:eastAsia="ru-RU" w:bidi="ru-RU"/>
        </w:rPr>
        <w:t>(проведение исследования, начало реализации проекта, обработка результатов, обсуждение на педсовете, составление сводных таблиц и базы данных - в зависимости от поставленных целей).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</w:rPr>
      </w:pPr>
      <w:proofErr w:type="gramStart"/>
      <w:r w:rsidRPr="003C0D85">
        <w:rPr>
          <w:rStyle w:val="41"/>
          <w:color w:val="000000" w:themeColor="text1"/>
          <w:sz w:val="24"/>
          <w:szCs w:val="24"/>
        </w:rPr>
        <w:t>Коррекционный</w:t>
      </w:r>
      <w:proofErr w:type="gramEnd"/>
      <w:r w:rsidRPr="003C0D85">
        <w:rPr>
          <w:rStyle w:val="41"/>
          <w:color w:val="000000" w:themeColor="text1"/>
          <w:sz w:val="24"/>
          <w:szCs w:val="24"/>
        </w:rPr>
        <w:t xml:space="preserve"> </w:t>
      </w:r>
      <w:r w:rsidRPr="003C0D85">
        <w:rPr>
          <w:color w:val="000000" w:themeColor="text1"/>
          <w:sz w:val="24"/>
          <w:szCs w:val="24"/>
          <w:lang w:eastAsia="ru-RU" w:bidi="ru-RU"/>
        </w:rPr>
        <w:t>(составление коррекционных программ исходя из полученных результатов, разработка рекомендаций, реализация программ).</w:t>
      </w:r>
    </w:p>
    <w:p w:rsidR="004E4728" w:rsidRPr="003C0D85" w:rsidRDefault="004E4728" w:rsidP="00FF37BD">
      <w:pPr>
        <w:pStyle w:val="40"/>
        <w:shd w:val="clear" w:color="auto" w:fill="auto"/>
        <w:spacing w:after="0" w:line="240" w:lineRule="auto"/>
        <w:ind w:left="57" w:right="57"/>
        <w:rPr>
          <w:color w:val="000000" w:themeColor="text1"/>
          <w:sz w:val="24"/>
          <w:szCs w:val="24"/>
          <w:lang w:eastAsia="ru-RU" w:bidi="ru-RU"/>
        </w:rPr>
      </w:pPr>
      <w:r w:rsidRPr="003C0D85">
        <w:rPr>
          <w:rStyle w:val="41"/>
          <w:color w:val="000000" w:themeColor="text1"/>
          <w:sz w:val="24"/>
          <w:szCs w:val="24"/>
        </w:rPr>
        <w:t xml:space="preserve">Контрольный </w:t>
      </w:r>
      <w:r w:rsidRPr="003C0D85">
        <w:rPr>
          <w:color w:val="000000" w:themeColor="text1"/>
          <w:sz w:val="24"/>
          <w:szCs w:val="24"/>
          <w:lang w:eastAsia="ru-RU" w:bidi="ru-RU"/>
        </w:rPr>
        <w:t>(проведение повторной диагностики, анализ динамики полученных результатов, оценка эффективности коррекционного этапа работы и проекта в целом).</w:t>
      </w:r>
    </w:p>
    <w:p w:rsidR="004E4728" w:rsidRPr="003C0D85" w:rsidRDefault="004E4728" w:rsidP="003C0D85">
      <w:pPr>
        <w:pStyle w:val="40"/>
        <w:shd w:val="clear" w:color="auto" w:fill="auto"/>
        <w:spacing w:after="0" w:line="240" w:lineRule="auto"/>
        <w:ind w:right="57"/>
        <w:rPr>
          <w:color w:val="000000" w:themeColor="text1"/>
          <w:sz w:val="24"/>
          <w:szCs w:val="24"/>
        </w:rPr>
      </w:pPr>
    </w:p>
    <w:tbl>
      <w:tblPr>
        <w:tblW w:w="10774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91"/>
        <w:gridCol w:w="3634"/>
        <w:gridCol w:w="12"/>
        <w:gridCol w:w="2444"/>
        <w:gridCol w:w="107"/>
        <w:gridCol w:w="92"/>
        <w:gridCol w:w="50"/>
        <w:gridCol w:w="1276"/>
        <w:gridCol w:w="1559"/>
      </w:tblGrid>
      <w:tr w:rsidR="004E4728" w:rsidRPr="003C0D85" w:rsidTr="008F0057">
        <w:trPr>
          <w:trHeight w:hRule="exact" w:val="1014"/>
        </w:trPr>
        <w:tc>
          <w:tcPr>
            <w:tcW w:w="709" w:type="dxa"/>
            <w:shd w:val="clear" w:color="auto" w:fill="FFFFFF"/>
            <w:vAlign w:val="bottom"/>
          </w:tcPr>
          <w:p w:rsidR="004E4728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"/>
                <w:color w:val="000000" w:themeColor="text1"/>
                <w:sz w:val="24"/>
                <w:szCs w:val="24"/>
              </w:rPr>
              <w:t>№</w:t>
            </w:r>
          </w:p>
          <w:p w:rsidR="004E4728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0D85">
              <w:rPr>
                <w:rStyle w:val="211pt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3C0D85">
              <w:rPr>
                <w:rStyle w:val="211p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C0D85">
              <w:rPr>
                <w:rStyle w:val="211pt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5" w:type="dxa"/>
            <w:gridSpan w:val="2"/>
            <w:shd w:val="clear" w:color="auto" w:fill="FFFFFF"/>
          </w:tcPr>
          <w:p w:rsidR="004E4728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"/>
                <w:color w:val="000000" w:themeColor="text1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456" w:type="dxa"/>
            <w:gridSpan w:val="2"/>
            <w:shd w:val="clear" w:color="auto" w:fill="FFFFFF"/>
          </w:tcPr>
          <w:p w:rsidR="004E4728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"/>
                <w:color w:val="000000" w:themeColor="text1"/>
                <w:sz w:val="24"/>
                <w:szCs w:val="24"/>
              </w:rPr>
              <w:t>Форма работы</w:t>
            </w:r>
          </w:p>
        </w:tc>
        <w:tc>
          <w:tcPr>
            <w:tcW w:w="1525" w:type="dxa"/>
            <w:gridSpan w:val="4"/>
            <w:shd w:val="clear" w:color="auto" w:fill="FFFFFF"/>
          </w:tcPr>
          <w:p w:rsidR="004E4728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E4728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"/>
                <w:color w:val="000000" w:themeColor="text1"/>
                <w:sz w:val="24"/>
                <w:szCs w:val="24"/>
              </w:rPr>
              <w:t>Сроки</w:t>
            </w:r>
          </w:p>
          <w:p w:rsidR="004E4728" w:rsidRPr="003C0D85" w:rsidRDefault="00D678E1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"/>
                <w:color w:val="000000" w:themeColor="text1"/>
                <w:sz w:val="24"/>
                <w:szCs w:val="24"/>
              </w:rPr>
              <w:t>П</w:t>
            </w:r>
            <w:r w:rsidR="004E4728" w:rsidRPr="003C0D85">
              <w:rPr>
                <w:rStyle w:val="211pt"/>
                <w:color w:val="000000" w:themeColor="text1"/>
                <w:sz w:val="24"/>
                <w:szCs w:val="24"/>
              </w:rPr>
              <w:t>роведени</w:t>
            </w:r>
            <w:r w:rsidR="00BD4B61" w:rsidRPr="003C0D85">
              <w:rPr>
                <w:rStyle w:val="211pt"/>
                <w:color w:val="000000" w:themeColor="text1"/>
                <w:sz w:val="24"/>
                <w:szCs w:val="24"/>
              </w:rPr>
              <w:t>я</w:t>
            </w:r>
          </w:p>
          <w:p w:rsidR="00BD4B61" w:rsidRPr="003C0D85" w:rsidRDefault="00BD4B61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"/>
                <w:color w:val="000000" w:themeColor="text1"/>
                <w:sz w:val="24"/>
                <w:szCs w:val="24"/>
              </w:rPr>
            </w:pPr>
          </w:p>
          <w:p w:rsidR="00BD4B61" w:rsidRPr="003C0D85" w:rsidRDefault="00BD4B61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4E4728" w:rsidRPr="003C0D85" w:rsidTr="00FF37BD">
        <w:trPr>
          <w:trHeight w:hRule="exact" w:val="409"/>
        </w:trPr>
        <w:tc>
          <w:tcPr>
            <w:tcW w:w="10774" w:type="dxa"/>
            <w:gridSpan w:val="10"/>
            <w:shd w:val="clear" w:color="auto" w:fill="FFFFFF"/>
          </w:tcPr>
          <w:p w:rsidR="004E4728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0"/>
                <w:color w:val="000000" w:themeColor="text1"/>
                <w:sz w:val="24"/>
                <w:szCs w:val="24"/>
              </w:rPr>
              <w:t>Психодиагностика</w:t>
            </w:r>
          </w:p>
        </w:tc>
      </w:tr>
      <w:tr w:rsidR="004E4728" w:rsidRPr="003C0D85" w:rsidTr="00FF37BD">
        <w:trPr>
          <w:trHeight w:hRule="exact" w:val="332"/>
        </w:trPr>
        <w:tc>
          <w:tcPr>
            <w:tcW w:w="10774" w:type="dxa"/>
            <w:gridSpan w:val="10"/>
            <w:shd w:val="clear" w:color="auto" w:fill="FFFFFF"/>
            <w:vAlign w:val="bottom"/>
          </w:tcPr>
          <w:p w:rsidR="004E4728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0"/>
                <w:color w:val="000000" w:themeColor="text1"/>
                <w:sz w:val="24"/>
                <w:szCs w:val="24"/>
              </w:rPr>
              <w:t xml:space="preserve">Работа с </w:t>
            </w:r>
            <w:proofErr w:type="gramStart"/>
            <w:r w:rsidRPr="003C0D85">
              <w:rPr>
                <w:rStyle w:val="211pt0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4E4728" w:rsidRPr="003C0D85" w:rsidTr="008F0057">
        <w:trPr>
          <w:trHeight w:hRule="exact" w:val="1108"/>
        </w:trPr>
        <w:tc>
          <w:tcPr>
            <w:tcW w:w="709" w:type="dxa"/>
            <w:shd w:val="clear" w:color="auto" w:fill="FFFFFF"/>
          </w:tcPr>
          <w:p w:rsidR="004E4728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25" w:type="dxa"/>
            <w:gridSpan w:val="2"/>
            <w:shd w:val="clear" w:color="auto" w:fill="FFFFFF"/>
          </w:tcPr>
          <w:p w:rsidR="004E4728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Диагностика процесса</w:t>
            </w:r>
          </w:p>
          <w:p w:rsidR="004E4728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социально-психологической</w:t>
            </w:r>
          </w:p>
          <w:p w:rsidR="004E4728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адаптации</w:t>
            </w:r>
          </w:p>
          <w:p w:rsidR="004E4728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E4728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gridSpan w:val="4"/>
            <w:shd w:val="clear" w:color="auto" w:fill="FFFFFF"/>
          </w:tcPr>
          <w:p w:rsidR="00356D85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методика Домики, Дерево,</w:t>
            </w:r>
            <w:r w:rsidR="00E23562">
              <w:rPr>
                <w:rStyle w:val="211pt1"/>
                <w:color w:val="000000" w:themeColor="text1"/>
                <w:sz w:val="24"/>
                <w:szCs w:val="24"/>
              </w:rPr>
              <w:t xml:space="preserve"> Анкета Федоренко</w:t>
            </w:r>
            <w:r w:rsidR="00356D85">
              <w:rPr>
                <w:rStyle w:val="211pt1"/>
                <w:color w:val="000000" w:themeColor="text1"/>
                <w:sz w:val="24"/>
                <w:szCs w:val="24"/>
              </w:rPr>
              <w:t xml:space="preserve"> </w:t>
            </w:r>
          </w:p>
          <w:p w:rsidR="004E4728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E4728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E4728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E4728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shd w:val="clear" w:color="auto" w:fill="FFFFFF"/>
          </w:tcPr>
          <w:p w:rsidR="00356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1,</w:t>
            </w:r>
          </w:p>
          <w:p w:rsidR="004E4728" w:rsidRPr="00356D85" w:rsidRDefault="004E4728" w:rsidP="00356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5,10</w:t>
            </w:r>
          </w:p>
          <w:p w:rsidR="004E4728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FFFFFF"/>
          </w:tcPr>
          <w:p w:rsidR="004E4728" w:rsidRPr="003C0D85" w:rsidRDefault="004E4728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4A7976" w:rsidRPr="003C0D85" w:rsidTr="008F0057">
        <w:trPr>
          <w:trHeight w:hRule="exact" w:val="1108"/>
        </w:trPr>
        <w:tc>
          <w:tcPr>
            <w:tcW w:w="70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25" w:type="dxa"/>
            <w:gridSpan w:val="2"/>
            <w:shd w:val="clear" w:color="auto" w:fill="FFFFFF"/>
          </w:tcPr>
          <w:p w:rsidR="004A797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Диагностика уровня слуховой и зрительной памяти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gridSpan w:val="4"/>
            <w:shd w:val="clear" w:color="auto" w:fill="FFFFFF"/>
          </w:tcPr>
          <w:p w:rsidR="004A7976" w:rsidRDefault="004A7976" w:rsidP="004A7976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«Зачеркни названные картинки»</w:t>
            </w:r>
          </w:p>
          <w:p w:rsidR="004A7976" w:rsidRPr="003C0D85" w:rsidRDefault="004A7976" w:rsidP="004A7976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 xml:space="preserve">«Запомни и проставь </w:t>
            </w:r>
            <w:proofErr w:type="spellStart"/>
            <w:r>
              <w:rPr>
                <w:rStyle w:val="211pt1"/>
                <w:color w:val="000000" w:themeColor="text1"/>
                <w:sz w:val="24"/>
                <w:szCs w:val="24"/>
              </w:rPr>
              <w:t>значики</w:t>
            </w:r>
            <w:proofErr w:type="spellEnd"/>
            <w:r>
              <w:rPr>
                <w:rStyle w:val="211pt1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26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4A7976" w:rsidRPr="003C0D85" w:rsidTr="008F0057">
        <w:trPr>
          <w:trHeight w:hRule="exact" w:val="1108"/>
        </w:trPr>
        <w:tc>
          <w:tcPr>
            <w:tcW w:w="709" w:type="dxa"/>
            <w:shd w:val="clear" w:color="auto" w:fill="FFFFFF"/>
          </w:tcPr>
          <w:p w:rsidR="004A797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25" w:type="dxa"/>
            <w:gridSpan w:val="2"/>
            <w:shd w:val="clear" w:color="auto" w:fill="FFFFFF"/>
          </w:tcPr>
          <w:p w:rsidR="004A7976" w:rsidRDefault="00E23562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Школа социально-ситуативной тревожности</w:t>
            </w:r>
          </w:p>
        </w:tc>
        <w:tc>
          <w:tcPr>
            <w:tcW w:w="2655" w:type="dxa"/>
            <w:gridSpan w:val="4"/>
            <w:shd w:val="clear" w:color="auto" w:fill="FFFFFF"/>
          </w:tcPr>
          <w:p w:rsidR="00E23562" w:rsidRDefault="00E23562" w:rsidP="004A7976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211pt1"/>
                <w:color w:val="000000" w:themeColor="text1"/>
                <w:sz w:val="24"/>
                <w:szCs w:val="24"/>
              </w:rPr>
              <w:t>О.Кондаш</w:t>
            </w:r>
            <w:proofErr w:type="spellEnd"/>
            <w:r>
              <w:rPr>
                <w:rStyle w:val="211pt1"/>
                <w:color w:val="000000" w:themeColor="text1"/>
                <w:sz w:val="24"/>
                <w:szCs w:val="24"/>
              </w:rPr>
              <w:t xml:space="preserve">, </w:t>
            </w:r>
          </w:p>
          <w:p w:rsidR="004A7976" w:rsidRDefault="00E23562" w:rsidP="004A7976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А.М. Прихожан</w:t>
            </w:r>
          </w:p>
        </w:tc>
        <w:tc>
          <w:tcPr>
            <w:tcW w:w="1326" w:type="dxa"/>
            <w:gridSpan w:val="2"/>
            <w:shd w:val="clear" w:color="auto" w:fill="FFFFFF"/>
          </w:tcPr>
          <w:p w:rsidR="004A7976" w:rsidRDefault="00E23562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2-6 класс</w:t>
            </w:r>
          </w:p>
          <w:p w:rsidR="00E23562" w:rsidRDefault="00E23562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7-11  класс</w:t>
            </w:r>
          </w:p>
        </w:tc>
        <w:tc>
          <w:tcPr>
            <w:tcW w:w="1559" w:type="dxa"/>
            <w:shd w:val="clear" w:color="auto" w:fill="FFFFFF"/>
          </w:tcPr>
          <w:p w:rsidR="004A7976" w:rsidRDefault="00E23562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Декабрь</w:t>
            </w:r>
          </w:p>
          <w:p w:rsidR="00E23562" w:rsidRDefault="00E23562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4A7976" w:rsidRPr="003C0D85" w:rsidTr="00FF37BD">
        <w:trPr>
          <w:trHeight w:hRule="exact" w:val="398"/>
        </w:trPr>
        <w:tc>
          <w:tcPr>
            <w:tcW w:w="709" w:type="dxa"/>
            <w:shd w:val="clear" w:color="auto" w:fill="FFFFFF"/>
          </w:tcPr>
          <w:p w:rsidR="004A7976" w:rsidRPr="003C0D85" w:rsidRDefault="004A7976" w:rsidP="007A7996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4</w:t>
            </w: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25" w:type="dxa"/>
            <w:gridSpan w:val="2"/>
            <w:shd w:val="clear" w:color="auto" w:fill="FFFFFF"/>
          </w:tcPr>
          <w:p w:rsidR="004A7976" w:rsidRPr="006A4FD5" w:rsidRDefault="004A7976" w:rsidP="006A4FD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6A4FD5">
              <w:rPr>
                <w:sz w:val="24"/>
                <w:szCs w:val="24"/>
              </w:rPr>
              <w:t xml:space="preserve">Мотивация школьного обучения </w:t>
            </w:r>
          </w:p>
        </w:tc>
        <w:tc>
          <w:tcPr>
            <w:tcW w:w="2655" w:type="dxa"/>
            <w:gridSpan w:val="4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t xml:space="preserve">Анкета </w:t>
            </w:r>
            <w:proofErr w:type="spellStart"/>
            <w:r>
              <w:t>Лускановой</w:t>
            </w:r>
            <w:proofErr w:type="spellEnd"/>
          </w:p>
        </w:tc>
        <w:tc>
          <w:tcPr>
            <w:tcW w:w="1326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1</w:t>
            </w:r>
            <w:r w:rsidR="008F62FE">
              <w:rPr>
                <w:rStyle w:val="211pt1"/>
                <w:color w:val="000000" w:themeColor="text1"/>
                <w:sz w:val="24"/>
                <w:szCs w:val="24"/>
              </w:rPr>
              <w:t>,5</w:t>
            </w:r>
            <w:r>
              <w:rPr>
                <w:rStyle w:val="211pt1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4A7976" w:rsidRPr="003C0D85" w:rsidTr="008F0057">
        <w:trPr>
          <w:trHeight w:hRule="exact" w:val="591"/>
        </w:trPr>
        <w:tc>
          <w:tcPr>
            <w:tcW w:w="709" w:type="dxa"/>
            <w:shd w:val="clear" w:color="auto" w:fill="FFFFFF"/>
          </w:tcPr>
          <w:p w:rsidR="004A7976" w:rsidRPr="003C0D85" w:rsidRDefault="004A7976" w:rsidP="007A7996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5</w:t>
            </w: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25" w:type="dxa"/>
            <w:gridSpan w:val="2"/>
            <w:shd w:val="clear" w:color="auto" w:fill="FFFFFF"/>
          </w:tcPr>
          <w:p w:rsidR="004A7976" w:rsidRPr="00E23562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auto"/>
                <w:sz w:val="24"/>
                <w:szCs w:val="24"/>
              </w:rPr>
            </w:pPr>
            <w:r w:rsidRPr="00E23562">
              <w:rPr>
                <w:rStyle w:val="211pt1"/>
                <w:color w:val="auto"/>
                <w:sz w:val="24"/>
                <w:szCs w:val="24"/>
              </w:rPr>
              <w:t xml:space="preserve">Диагностика одаренности младших школьников </w:t>
            </w:r>
          </w:p>
          <w:p w:rsidR="004A7976" w:rsidRPr="00E23562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auto"/>
                <w:sz w:val="24"/>
                <w:szCs w:val="24"/>
              </w:rPr>
            </w:pPr>
          </w:p>
          <w:p w:rsidR="004A7976" w:rsidRPr="00E23562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auto"/>
                <w:sz w:val="24"/>
                <w:szCs w:val="24"/>
              </w:rPr>
            </w:pPr>
          </w:p>
          <w:p w:rsidR="004A7976" w:rsidRPr="00E23562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auto"/>
                <w:sz w:val="24"/>
                <w:szCs w:val="24"/>
              </w:rPr>
            </w:pPr>
          </w:p>
        </w:tc>
        <w:tc>
          <w:tcPr>
            <w:tcW w:w="2655" w:type="dxa"/>
            <w:gridSpan w:val="4"/>
            <w:shd w:val="clear" w:color="auto" w:fill="FFFFFF"/>
          </w:tcPr>
          <w:p w:rsidR="004A7976" w:rsidRPr="00E23562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auto"/>
                <w:sz w:val="24"/>
                <w:szCs w:val="24"/>
              </w:rPr>
            </w:pPr>
            <w:r w:rsidRPr="00E23562">
              <w:rPr>
                <w:rStyle w:val="211pt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562">
              <w:rPr>
                <w:rStyle w:val="211pt1"/>
                <w:color w:val="auto"/>
                <w:sz w:val="24"/>
                <w:szCs w:val="24"/>
              </w:rPr>
              <w:t>Опросник</w:t>
            </w:r>
            <w:proofErr w:type="spellEnd"/>
            <w:r w:rsidRPr="00E23562">
              <w:rPr>
                <w:rStyle w:val="211pt1"/>
                <w:color w:val="auto"/>
                <w:sz w:val="24"/>
                <w:szCs w:val="24"/>
              </w:rPr>
              <w:t xml:space="preserve"> </w:t>
            </w:r>
          </w:p>
          <w:p w:rsidR="004A7976" w:rsidRPr="00E23562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auto"/>
                <w:sz w:val="24"/>
                <w:szCs w:val="24"/>
              </w:rPr>
            </w:pPr>
          </w:p>
          <w:p w:rsidR="004A7976" w:rsidRPr="00E23562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auto"/>
                <w:sz w:val="24"/>
                <w:szCs w:val="24"/>
              </w:rPr>
            </w:pPr>
          </w:p>
          <w:p w:rsidR="004A7976" w:rsidRPr="00E23562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auto"/>
                <w:sz w:val="24"/>
                <w:szCs w:val="24"/>
              </w:rPr>
            </w:pPr>
          </w:p>
          <w:p w:rsidR="004A7976" w:rsidRPr="00E23562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auto"/>
                <w:sz w:val="24"/>
                <w:szCs w:val="24"/>
              </w:rPr>
            </w:pPr>
          </w:p>
          <w:p w:rsidR="004A7976" w:rsidRPr="00E23562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auto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shd w:val="clear" w:color="auto" w:fill="FFFFFF"/>
          </w:tcPr>
          <w:p w:rsidR="004A7976" w:rsidRPr="00E23562" w:rsidRDefault="008F62FE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auto"/>
                <w:sz w:val="24"/>
                <w:szCs w:val="24"/>
              </w:rPr>
            </w:pPr>
            <w:r w:rsidRPr="00E23562">
              <w:rPr>
                <w:rStyle w:val="211pt1"/>
                <w:color w:val="auto"/>
                <w:sz w:val="24"/>
                <w:szCs w:val="24"/>
              </w:rPr>
              <w:t>5</w:t>
            </w:r>
            <w:r w:rsidR="004A7976" w:rsidRPr="00E23562">
              <w:rPr>
                <w:rStyle w:val="211pt1"/>
                <w:color w:val="auto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shd w:val="clear" w:color="auto" w:fill="FFFFFF"/>
          </w:tcPr>
          <w:p w:rsidR="004A7976" w:rsidRPr="00E23562" w:rsidRDefault="008A378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auto"/>
                <w:sz w:val="24"/>
                <w:szCs w:val="24"/>
              </w:rPr>
            </w:pPr>
            <w:r>
              <w:rPr>
                <w:rStyle w:val="211pt1"/>
                <w:color w:val="auto"/>
                <w:sz w:val="24"/>
                <w:szCs w:val="24"/>
              </w:rPr>
              <w:t>февраль</w:t>
            </w:r>
          </w:p>
        </w:tc>
      </w:tr>
      <w:tr w:rsidR="004A7976" w:rsidRPr="003C0D85" w:rsidTr="008F0057">
        <w:trPr>
          <w:trHeight w:hRule="exact" w:val="819"/>
        </w:trPr>
        <w:tc>
          <w:tcPr>
            <w:tcW w:w="709" w:type="dxa"/>
            <w:shd w:val="clear" w:color="auto" w:fill="FFFFFF"/>
          </w:tcPr>
          <w:p w:rsidR="004A7976" w:rsidRPr="003C0D85" w:rsidRDefault="004A7976" w:rsidP="007A7996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6</w:t>
            </w: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25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Диагностика </w:t>
            </w:r>
            <w:proofErr w:type="gram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ервичных</w:t>
            </w:r>
            <w:proofErr w:type="gramEnd"/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рофессиональных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редпочтений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gridSpan w:val="4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методика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« Ведущие интересы»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6A130C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4A7976" w:rsidRPr="003C0D85" w:rsidTr="008F0057">
        <w:trPr>
          <w:trHeight w:hRule="exact" w:val="1128"/>
        </w:trPr>
        <w:tc>
          <w:tcPr>
            <w:tcW w:w="709" w:type="dxa"/>
            <w:shd w:val="clear" w:color="auto" w:fill="FFFFFF"/>
          </w:tcPr>
          <w:p w:rsidR="004A7976" w:rsidRPr="003C0D85" w:rsidRDefault="004A7976" w:rsidP="007A7996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7</w:t>
            </w: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25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Диагностика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рофессиональных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редпочтений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655" w:type="dxa"/>
            <w:gridSpan w:val="4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proofErr w:type="spell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опросник</w:t>
            </w:r>
            <w:proofErr w:type="spellEnd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Е.А. Климова; анкета Оптанта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326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8,9 класс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4A7976" w:rsidRPr="003C0D85" w:rsidTr="008F0057">
        <w:trPr>
          <w:trHeight w:hRule="exact" w:val="1144"/>
        </w:trPr>
        <w:tc>
          <w:tcPr>
            <w:tcW w:w="709" w:type="dxa"/>
            <w:shd w:val="clear" w:color="auto" w:fill="FFFFFF"/>
          </w:tcPr>
          <w:p w:rsidR="004A7976" w:rsidRPr="003C0D85" w:rsidRDefault="004A7976" w:rsidP="007A7996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8</w:t>
            </w: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25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Диагностика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рофессиональных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редпочтений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655" w:type="dxa"/>
            <w:gridSpan w:val="4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тест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Дж. </w:t>
            </w:r>
            <w:proofErr w:type="spell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Голланда</w:t>
            </w:r>
            <w:proofErr w:type="spellEnd"/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326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11 классы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6A130C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4A7976" w:rsidRPr="003C0D85" w:rsidTr="008F0057">
        <w:trPr>
          <w:trHeight w:hRule="exact" w:val="848"/>
        </w:trPr>
        <w:tc>
          <w:tcPr>
            <w:tcW w:w="709" w:type="dxa"/>
            <w:shd w:val="clear" w:color="auto" w:fill="FFFFFF"/>
          </w:tcPr>
          <w:p w:rsidR="004A7976" w:rsidRPr="003C0D85" w:rsidRDefault="004A7976" w:rsidP="007A7996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9</w:t>
            </w: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25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Исследование детей склонных 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к суициду. Выявление детей «группы риска»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655" w:type="dxa"/>
            <w:gridSpan w:val="4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тест « Склонность к риску»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Г. Шуберта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326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4A7976" w:rsidRPr="003C0D85" w:rsidTr="008F0057">
        <w:trPr>
          <w:trHeight w:hRule="exact" w:val="1514"/>
        </w:trPr>
        <w:tc>
          <w:tcPr>
            <w:tcW w:w="709" w:type="dxa"/>
            <w:shd w:val="clear" w:color="auto" w:fill="FFFFFF"/>
          </w:tcPr>
          <w:p w:rsidR="004A7976" w:rsidRDefault="004A7976" w:rsidP="007A7996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25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Диагностика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интеллектуального и личностного развития детей «группы риска»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655" w:type="dxa"/>
            <w:gridSpan w:val="4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 методика 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Демб</w:t>
            </w:r>
            <w:proofErr w:type="gram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Рубенштейна</w:t>
            </w:r>
            <w:proofErr w:type="spellEnd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»       методика « ШТУР»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« КОТ»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Тест </w:t>
            </w:r>
            <w:proofErr w:type="spell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Торэнса</w:t>
            </w:r>
            <w:proofErr w:type="spellEnd"/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326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4A7976" w:rsidRPr="003C0D85" w:rsidTr="00FF37BD">
        <w:trPr>
          <w:trHeight w:hRule="exact" w:val="896"/>
        </w:trPr>
        <w:tc>
          <w:tcPr>
            <w:tcW w:w="709" w:type="dxa"/>
            <w:shd w:val="clear" w:color="auto" w:fill="FFFFFF"/>
          </w:tcPr>
          <w:p w:rsidR="004A7976" w:rsidRDefault="004A7976" w:rsidP="007A7996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25" w:type="dxa"/>
            <w:gridSpan w:val="2"/>
            <w:shd w:val="clear" w:color="auto" w:fill="FFFFFF"/>
          </w:tcPr>
          <w:p w:rsidR="004A7976" w:rsidRPr="006A4FD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A4FD5">
              <w:rPr>
                <w:sz w:val="24"/>
                <w:szCs w:val="24"/>
              </w:rPr>
              <w:t>Исследование межличностных отношений и личностных особенностей обучающихся</w:t>
            </w:r>
          </w:p>
        </w:tc>
        <w:tc>
          <w:tcPr>
            <w:tcW w:w="2655" w:type="dxa"/>
            <w:gridSpan w:val="4"/>
            <w:shd w:val="clear" w:color="auto" w:fill="FFFFFF"/>
          </w:tcPr>
          <w:p w:rsidR="004A797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t>«</w:t>
            </w:r>
            <w:r w:rsidRPr="008A5626">
              <w:rPr>
                <w:sz w:val="24"/>
                <w:szCs w:val="24"/>
              </w:rPr>
              <w:t xml:space="preserve">Роли» </w:t>
            </w:r>
            <w:proofErr w:type="spellStart"/>
            <w:r w:rsidRPr="008A5626">
              <w:rPr>
                <w:sz w:val="24"/>
                <w:szCs w:val="24"/>
              </w:rPr>
              <w:t>Т.Ю.Андрушенко</w:t>
            </w:r>
            <w:proofErr w:type="spellEnd"/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326" w:type="dxa"/>
            <w:gridSpan w:val="2"/>
            <w:shd w:val="clear" w:color="auto" w:fill="FFFFFF"/>
          </w:tcPr>
          <w:p w:rsidR="004A797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4 класс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ноябрь</w:t>
            </w:r>
          </w:p>
        </w:tc>
      </w:tr>
      <w:tr w:rsidR="004A7976" w:rsidRPr="003C0D85" w:rsidTr="00FF37BD">
        <w:trPr>
          <w:trHeight w:hRule="exact" w:val="947"/>
        </w:trPr>
        <w:tc>
          <w:tcPr>
            <w:tcW w:w="709" w:type="dxa"/>
            <w:shd w:val="clear" w:color="auto" w:fill="FFFFFF"/>
          </w:tcPr>
          <w:p w:rsidR="004A7976" w:rsidRDefault="004A7976" w:rsidP="007A7996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25" w:type="dxa"/>
            <w:gridSpan w:val="2"/>
            <w:shd w:val="clear" w:color="auto" w:fill="FFFFFF"/>
          </w:tcPr>
          <w:p w:rsidR="004A7976" w:rsidRPr="008A562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8A5626">
              <w:rPr>
                <w:color w:val="000000"/>
                <w:sz w:val="24"/>
                <w:szCs w:val="24"/>
              </w:rPr>
              <w:t xml:space="preserve">Анкетирование </w:t>
            </w:r>
            <w:proofErr w:type="gramStart"/>
            <w:r w:rsidRPr="008A562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A5626">
              <w:rPr>
                <w:color w:val="000000"/>
                <w:sz w:val="24"/>
                <w:szCs w:val="24"/>
              </w:rPr>
              <w:t xml:space="preserve"> с целью выявления жестокого обращения с детьми.</w:t>
            </w:r>
          </w:p>
        </w:tc>
        <w:tc>
          <w:tcPr>
            <w:tcW w:w="2655" w:type="dxa"/>
            <w:gridSpan w:val="4"/>
            <w:shd w:val="clear" w:color="auto" w:fill="FFFFFF"/>
          </w:tcPr>
          <w:p w:rsidR="004A797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</w:pPr>
          </w:p>
        </w:tc>
        <w:tc>
          <w:tcPr>
            <w:tcW w:w="1326" w:type="dxa"/>
            <w:gridSpan w:val="2"/>
            <w:shd w:val="clear" w:color="auto" w:fill="FFFFFF"/>
          </w:tcPr>
          <w:p w:rsidR="004A797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Нач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 классы</w:t>
            </w:r>
          </w:p>
        </w:tc>
        <w:tc>
          <w:tcPr>
            <w:tcW w:w="1559" w:type="dxa"/>
            <w:shd w:val="clear" w:color="auto" w:fill="FFFFFF"/>
          </w:tcPr>
          <w:p w:rsidR="004A7976" w:rsidRDefault="008F62FE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По запросу</w:t>
            </w:r>
          </w:p>
        </w:tc>
      </w:tr>
      <w:tr w:rsidR="004A7976" w:rsidRPr="003C0D85" w:rsidTr="00FF37BD">
        <w:trPr>
          <w:trHeight w:hRule="exact" w:val="1590"/>
        </w:trPr>
        <w:tc>
          <w:tcPr>
            <w:tcW w:w="709" w:type="dxa"/>
            <w:shd w:val="clear" w:color="auto" w:fill="FFFFFF"/>
          </w:tcPr>
          <w:p w:rsidR="004A797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25" w:type="dxa"/>
            <w:gridSpan w:val="2"/>
            <w:shd w:val="clear" w:color="auto" w:fill="FFFFFF"/>
          </w:tcPr>
          <w:p w:rsidR="008A378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гностика самооценки</w:t>
            </w:r>
          </w:p>
          <w:p w:rsidR="004A7976" w:rsidRDefault="008A378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</w:t>
            </w:r>
            <w:r w:rsidR="004A7976">
              <w:rPr>
                <w:color w:val="000000"/>
                <w:sz w:val="24"/>
                <w:szCs w:val="24"/>
              </w:rPr>
              <w:t>ровня тревожности</w:t>
            </w:r>
          </w:p>
          <w:p w:rsidR="004A7976" w:rsidRPr="008A562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gridSpan w:val="4"/>
            <w:shd w:val="clear" w:color="auto" w:fill="FFFFFF"/>
          </w:tcPr>
          <w:p w:rsidR="004A797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</w:pPr>
            <w:r>
              <w:t xml:space="preserve">методики «Лесенка», </w:t>
            </w:r>
          </w:p>
          <w:p w:rsidR="004A7976" w:rsidRPr="00FF37BD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FF37BD">
              <w:rPr>
                <w:sz w:val="24"/>
                <w:szCs w:val="24"/>
              </w:rPr>
              <w:t>Экспресс-методика выявления тревожности учащихся</w:t>
            </w:r>
          </w:p>
        </w:tc>
        <w:tc>
          <w:tcPr>
            <w:tcW w:w="1326" w:type="dxa"/>
            <w:gridSpan w:val="2"/>
            <w:shd w:val="clear" w:color="auto" w:fill="FFFFFF"/>
          </w:tcPr>
          <w:p w:rsidR="004A7976" w:rsidRDefault="006A130C" w:rsidP="0052735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1класс</w:t>
            </w:r>
          </w:p>
          <w:p w:rsidR="004A7976" w:rsidRDefault="008A3786" w:rsidP="0052735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3-</w:t>
            </w:r>
            <w:r w:rsidR="006A130C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4A7976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ласс</w:t>
            </w:r>
          </w:p>
        </w:tc>
        <w:tc>
          <w:tcPr>
            <w:tcW w:w="1559" w:type="dxa"/>
            <w:shd w:val="clear" w:color="auto" w:fill="FFFFFF"/>
          </w:tcPr>
          <w:p w:rsidR="004A7976" w:rsidRDefault="006A130C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С</w:t>
            </w:r>
            <w:r w:rsidR="008F62FE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ентябрь</w:t>
            </w:r>
          </w:p>
          <w:p w:rsidR="006A130C" w:rsidRDefault="006A130C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январь</w:t>
            </w:r>
          </w:p>
        </w:tc>
      </w:tr>
      <w:tr w:rsidR="004A7976" w:rsidRPr="003C0D85" w:rsidTr="00FF37BD">
        <w:trPr>
          <w:trHeight w:hRule="exact" w:val="1282"/>
        </w:trPr>
        <w:tc>
          <w:tcPr>
            <w:tcW w:w="709" w:type="dxa"/>
            <w:shd w:val="clear" w:color="auto" w:fill="FFFFFF"/>
          </w:tcPr>
          <w:p w:rsidR="004A797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25" w:type="dxa"/>
            <w:gridSpan w:val="2"/>
            <w:shd w:val="clear" w:color="auto" w:fill="FFFFFF"/>
          </w:tcPr>
          <w:p w:rsidR="004A7976" w:rsidRPr="00FF37BD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/>
                <w:sz w:val="24"/>
                <w:szCs w:val="24"/>
              </w:rPr>
            </w:pPr>
            <w:r w:rsidRPr="00FF37BD">
              <w:rPr>
                <w:sz w:val="24"/>
                <w:szCs w:val="24"/>
              </w:rPr>
              <w:t xml:space="preserve">Исследование агрессивности </w:t>
            </w:r>
            <w:proofErr w:type="gramStart"/>
            <w:r w:rsidRPr="00FF37BD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55" w:type="dxa"/>
            <w:gridSpan w:val="4"/>
            <w:shd w:val="clear" w:color="auto" w:fill="FFFFFF"/>
          </w:tcPr>
          <w:p w:rsidR="004A797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</w:pPr>
            <w:r>
              <w:t>«Несуществующее животное»</w:t>
            </w:r>
          </w:p>
        </w:tc>
        <w:tc>
          <w:tcPr>
            <w:tcW w:w="1326" w:type="dxa"/>
            <w:gridSpan w:val="2"/>
            <w:shd w:val="clear" w:color="auto" w:fill="FFFFFF"/>
          </w:tcPr>
          <w:p w:rsidR="004A7976" w:rsidRDefault="004A7976" w:rsidP="008A5626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5-7 классы</w:t>
            </w:r>
          </w:p>
        </w:tc>
        <w:tc>
          <w:tcPr>
            <w:tcW w:w="1559" w:type="dxa"/>
            <w:shd w:val="clear" w:color="auto" w:fill="FFFFFF"/>
          </w:tcPr>
          <w:p w:rsidR="004A797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По запросу</w:t>
            </w:r>
          </w:p>
        </w:tc>
      </w:tr>
      <w:tr w:rsidR="004A7976" w:rsidRPr="003C0D85" w:rsidTr="00FF37BD">
        <w:trPr>
          <w:trHeight w:hRule="exact" w:val="377"/>
        </w:trPr>
        <w:tc>
          <w:tcPr>
            <w:tcW w:w="10774" w:type="dxa"/>
            <w:gridSpan w:val="10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0"/>
                <w:bCs w:val="0"/>
                <w:iCs w:val="0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0"/>
                <w:bCs w:val="0"/>
                <w:iCs w:val="0"/>
                <w:color w:val="000000" w:themeColor="text1"/>
                <w:sz w:val="24"/>
                <w:szCs w:val="24"/>
              </w:rPr>
              <w:t>Работа с педагогами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0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0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0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pacing w:after="0" w:line="240" w:lineRule="auto"/>
              <w:ind w:left="57" w:right="57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4A7976" w:rsidRPr="003C0D85" w:rsidTr="008F0057">
        <w:trPr>
          <w:trHeight w:hRule="exact" w:val="1514"/>
        </w:trPr>
        <w:tc>
          <w:tcPr>
            <w:tcW w:w="70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25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Исследование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едагогического коллектива на уровень психологического выгорания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655" w:type="dxa"/>
            <w:gridSpan w:val="4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Методика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« Диагностика эмоционального выгорания личности»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(В.В Бойко)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326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январь-</w:t>
            </w: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4A7976" w:rsidRPr="003C0D85" w:rsidTr="00FF37BD">
        <w:trPr>
          <w:trHeight w:hRule="exact" w:val="977"/>
        </w:trPr>
        <w:tc>
          <w:tcPr>
            <w:tcW w:w="70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25" w:type="dxa"/>
            <w:gridSpan w:val="2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Оценка готовности 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адаптированности</w:t>
            </w:r>
            <w:proofErr w:type="spellEnd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личности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к педагогической деятельности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655" w:type="dxa"/>
            <w:gridSpan w:val="4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proofErr w:type="spell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Опросник</w:t>
            </w:r>
            <w:proofErr w:type="spellEnd"/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326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4A7976" w:rsidRPr="003C0D85" w:rsidTr="00FF37BD">
        <w:trPr>
          <w:trHeight w:hRule="exact" w:val="317"/>
        </w:trPr>
        <w:tc>
          <w:tcPr>
            <w:tcW w:w="10774" w:type="dxa"/>
            <w:gridSpan w:val="10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0"/>
                <w:bCs w:val="0"/>
                <w:iCs w:val="0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0"/>
                <w:bCs w:val="0"/>
                <w:iCs w:val="0"/>
                <w:color w:val="000000" w:themeColor="text1"/>
                <w:sz w:val="24"/>
                <w:szCs w:val="24"/>
              </w:rPr>
              <w:t>Работа с родителями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0"/>
                <w:bCs w:val="0"/>
                <w:iCs w:val="0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0"/>
                <w:bCs w:val="0"/>
                <w:iCs w:val="0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0"/>
                <w:bCs w:val="0"/>
                <w:iCs w:val="0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pacing w:after="0" w:line="240" w:lineRule="auto"/>
              <w:ind w:left="57" w:right="57"/>
              <w:rPr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4A7976" w:rsidRPr="003C0D85" w:rsidTr="008F0057">
        <w:trPr>
          <w:trHeight w:hRule="exact" w:val="795"/>
        </w:trPr>
        <w:tc>
          <w:tcPr>
            <w:tcW w:w="70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25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Анкетирование и диагностика по запросу</w:t>
            </w:r>
          </w:p>
        </w:tc>
        <w:tc>
          <w:tcPr>
            <w:tcW w:w="2655" w:type="dxa"/>
            <w:gridSpan w:val="4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о запросу в течение года</w:t>
            </w:r>
          </w:p>
        </w:tc>
      </w:tr>
      <w:tr w:rsidR="004A7976" w:rsidRPr="003C0D85" w:rsidTr="008F0057">
        <w:trPr>
          <w:trHeight w:hRule="exact" w:val="844"/>
        </w:trPr>
        <w:tc>
          <w:tcPr>
            <w:tcW w:w="70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25" w:type="dxa"/>
            <w:gridSpan w:val="2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Социологический опрос родителей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655" w:type="dxa"/>
            <w:gridSpan w:val="4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326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родители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о запросу администрации</w:t>
            </w:r>
          </w:p>
        </w:tc>
      </w:tr>
      <w:tr w:rsidR="004A7976" w:rsidRPr="003C0D85" w:rsidTr="008F0057">
        <w:trPr>
          <w:trHeight w:hRule="exact" w:val="308"/>
        </w:trPr>
        <w:tc>
          <w:tcPr>
            <w:tcW w:w="10774" w:type="dxa"/>
            <w:gridSpan w:val="10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0"/>
                <w:color w:val="000000" w:themeColor="text1"/>
                <w:sz w:val="24"/>
                <w:szCs w:val="24"/>
              </w:rPr>
              <w:t>Коррекционная и развивающая деятельность</w:t>
            </w:r>
          </w:p>
        </w:tc>
      </w:tr>
      <w:tr w:rsidR="004A7976" w:rsidRPr="003C0D85" w:rsidTr="006A130C">
        <w:trPr>
          <w:trHeight w:hRule="exact" w:val="1498"/>
        </w:trPr>
        <w:tc>
          <w:tcPr>
            <w:tcW w:w="1600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46" w:type="dxa"/>
            <w:gridSpan w:val="2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Групповые </w:t>
            </w:r>
            <w:proofErr w:type="spell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коррекционно</w:t>
            </w: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softHyphen/>
              <w:t>развивающие</w:t>
            </w:r>
            <w:proofErr w:type="spellEnd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адаптационные занятия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3"/>
            <w:shd w:val="clear" w:color="auto" w:fill="FFFFFF"/>
          </w:tcPr>
          <w:p w:rsidR="006A130C" w:rsidRDefault="004A7976" w:rsidP="006A130C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proofErr w:type="gram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( </w:t>
            </w:r>
            <w:r w:rsidR="006A130C">
              <w:rPr>
                <w:rStyle w:val="211pt1"/>
                <w:color w:val="000000" w:themeColor="text1"/>
                <w:sz w:val="24"/>
                <w:szCs w:val="24"/>
              </w:rPr>
              <w:t>1-4 класс</w:t>
            </w:r>
            <w:proofErr w:type="gramEnd"/>
          </w:p>
          <w:p w:rsidR="004A7976" w:rsidRPr="003C0D85" w:rsidRDefault="006A130C" w:rsidP="006A130C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 xml:space="preserve">По результатам тестирования </w:t>
            </w:r>
            <w:proofErr w:type="gramStart"/>
            <w:r>
              <w:rPr>
                <w:rStyle w:val="211pt1"/>
                <w:color w:val="000000" w:themeColor="text1"/>
                <w:sz w:val="24"/>
                <w:szCs w:val="24"/>
              </w:rPr>
              <w:t>)т</w:t>
            </w:r>
            <w:proofErr w:type="gramEnd"/>
            <w:r>
              <w:rPr>
                <w:rStyle w:val="211pt1"/>
                <w:color w:val="000000" w:themeColor="text1"/>
                <w:sz w:val="24"/>
                <w:szCs w:val="24"/>
              </w:rPr>
              <w:t>естирования</w:t>
            </w:r>
            <w:r w:rsidR="004A7976" w:rsidRPr="003C0D85">
              <w:rPr>
                <w:rStyle w:val="211pt1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6A130C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>
              <w:rPr>
                <w:rStyle w:val="211pt1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Style w:val="211pt1"/>
                <w:color w:val="000000" w:themeColor="text1"/>
                <w:sz w:val="24"/>
                <w:szCs w:val="24"/>
              </w:rPr>
              <w:t xml:space="preserve"> года </w:t>
            </w:r>
          </w:p>
        </w:tc>
      </w:tr>
      <w:tr w:rsidR="004A7976" w:rsidRPr="003C0D85" w:rsidTr="006A130C">
        <w:trPr>
          <w:trHeight w:hRule="exact" w:val="2324"/>
        </w:trPr>
        <w:tc>
          <w:tcPr>
            <w:tcW w:w="1600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46" w:type="dxa"/>
            <w:gridSpan w:val="2"/>
            <w:shd w:val="clear" w:color="auto" w:fill="FFFFFF"/>
            <w:vAlign w:val="bottom"/>
          </w:tcPr>
          <w:p w:rsidR="004A7976" w:rsidRPr="003C0D85" w:rsidRDefault="004A7976" w:rsidP="00FF37BD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Коррекционно-развивающие</w:t>
            </w:r>
          </w:p>
          <w:p w:rsidR="004A7976" w:rsidRPr="003C0D85" w:rsidRDefault="004A7976" w:rsidP="00FF37BD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занятия с </w:t>
            </w:r>
            <w:proofErr w:type="gram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, которые </w:t>
            </w:r>
          </w:p>
          <w:p w:rsidR="004A7976" w:rsidRPr="003C0D85" w:rsidRDefault="004A7976" w:rsidP="00FF37BD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нуждаются в сопровождении </w:t>
            </w:r>
          </w:p>
          <w:p w:rsidR="004A7976" w:rsidRPr="003C0D85" w:rsidRDefault="004A7976" w:rsidP="00FF37BD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о итогам диагностики</w:t>
            </w:r>
          </w:p>
          <w:p w:rsidR="004A7976" w:rsidRPr="003C0D85" w:rsidRDefault="004A7976" w:rsidP="00FF37BD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proofErr w:type="spell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стрессоустойчивости</w:t>
            </w:r>
            <w:proofErr w:type="spellEnd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</w:t>
            </w:r>
          </w:p>
          <w:p w:rsidR="004A7976" w:rsidRPr="003C0D85" w:rsidRDefault="004A7976" w:rsidP="00FF37BD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(в рамках </w:t>
            </w:r>
            <w:proofErr w:type="gram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сихологической</w:t>
            </w:r>
            <w:proofErr w:type="gramEnd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оготовки</w:t>
            </w:r>
            <w:proofErr w:type="spellEnd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к ЕГЭ)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Беседа, 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деловая игра,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тренинговые</w:t>
            </w:r>
            <w:proofErr w:type="spellEnd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занятия</w:t>
            </w:r>
          </w:p>
        </w:tc>
        <w:tc>
          <w:tcPr>
            <w:tcW w:w="1418" w:type="dxa"/>
            <w:gridSpan w:val="3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11 классы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м</w:t>
            </w: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арт</w:t>
            </w:r>
            <w:r>
              <w:rPr>
                <w:rStyle w:val="211pt1"/>
                <w:color w:val="000000" w:themeColor="text1"/>
                <w:sz w:val="24"/>
                <w:szCs w:val="24"/>
              </w:rPr>
              <w:t>-май</w:t>
            </w:r>
          </w:p>
        </w:tc>
      </w:tr>
      <w:tr w:rsidR="004A7976" w:rsidRPr="003C0D85" w:rsidTr="006A130C">
        <w:trPr>
          <w:trHeight w:hRule="exact" w:val="611"/>
        </w:trPr>
        <w:tc>
          <w:tcPr>
            <w:tcW w:w="1600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46" w:type="dxa"/>
            <w:gridSpan w:val="2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Работа с детьми стоящими на учете в ВШК и КДН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1418" w:type="dxa"/>
            <w:gridSpan w:val="3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4A7976" w:rsidRPr="003C0D85" w:rsidTr="006A130C">
        <w:trPr>
          <w:trHeight w:hRule="exact" w:val="954"/>
        </w:trPr>
        <w:tc>
          <w:tcPr>
            <w:tcW w:w="1600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46" w:type="dxa"/>
            <w:gridSpan w:val="2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Работа с учащимися, </w:t>
            </w:r>
            <w:proofErr w:type="gram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находящихся</w:t>
            </w:r>
            <w:proofErr w:type="gramEnd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в трудной жизненной ситуации 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1418" w:type="dxa"/>
            <w:gridSpan w:val="3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4A7976" w:rsidRPr="003C0D85" w:rsidTr="006A130C">
        <w:trPr>
          <w:trHeight w:hRule="exact" w:val="2"/>
        </w:trPr>
        <w:tc>
          <w:tcPr>
            <w:tcW w:w="1600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pacing w:after="0" w:line="240" w:lineRule="auto"/>
              <w:ind w:left="57" w:right="57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pacing w:after="0" w:line="240" w:lineRule="auto"/>
              <w:ind w:left="57" w:right="57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pacing w:after="0" w:line="240" w:lineRule="auto"/>
              <w:ind w:left="57" w:right="57"/>
              <w:rPr>
                <w:rStyle w:val="211pt1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pacing w:after="0" w:line="240" w:lineRule="auto"/>
              <w:ind w:left="57" w:right="57"/>
              <w:rPr>
                <w:rStyle w:val="211pt1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FFFFFF"/>
          </w:tcPr>
          <w:p w:rsidR="004A7976" w:rsidRPr="003C0D85" w:rsidRDefault="004A7976" w:rsidP="003C0D85">
            <w:pPr>
              <w:pStyle w:val="21"/>
              <w:spacing w:after="0" w:line="240" w:lineRule="auto"/>
              <w:ind w:left="57" w:right="57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pacing w:after="0" w:line="240" w:lineRule="auto"/>
              <w:ind w:left="57" w:right="57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</w:tc>
      </w:tr>
      <w:tr w:rsidR="004A7976" w:rsidRPr="003C0D85" w:rsidTr="006A130C">
        <w:trPr>
          <w:trHeight w:hRule="exact" w:val="914"/>
        </w:trPr>
        <w:tc>
          <w:tcPr>
            <w:tcW w:w="1600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46" w:type="dxa"/>
            <w:gridSpan w:val="2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Индивидуальные коррекционные занятия с детьми ОВЗ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gridSpan w:val="3"/>
            <w:shd w:val="clear" w:color="auto" w:fill="FFFFFF"/>
          </w:tcPr>
          <w:p w:rsidR="004A7976" w:rsidRPr="003C0D85" w:rsidRDefault="004A7976" w:rsidP="006A130C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1-</w:t>
            </w:r>
            <w:r w:rsidR="006A130C">
              <w:rPr>
                <w:rStyle w:val="211pt1"/>
                <w:color w:val="000000" w:themeColor="text1"/>
                <w:sz w:val="24"/>
                <w:szCs w:val="24"/>
              </w:rPr>
              <w:t>9</w:t>
            </w: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4A7976" w:rsidRPr="003C0D85" w:rsidTr="008F0057">
        <w:trPr>
          <w:trHeight w:hRule="exact" w:val="345"/>
        </w:trPr>
        <w:tc>
          <w:tcPr>
            <w:tcW w:w="10774" w:type="dxa"/>
            <w:gridSpan w:val="10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0"/>
                <w:color w:val="000000" w:themeColor="text1"/>
                <w:sz w:val="24"/>
                <w:szCs w:val="24"/>
              </w:rPr>
              <w:lastRenderedPageBreak/>
              <w:t>Психологическое консультирование</w:t>
            </w:r>
          </w:p>
        </w:tc>
      </w:tr>
      <w:tr w:rsidR="004A7976" w:rsidRPr="003C0D85" w:rsidTr="008F0057">
        <w:tc>
          <w:tcPr>
            <w:tcW w:w="10774" w:type="dxa"/>
            <w:gridSpan w:val="10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pacing w:after="0" w:line="240" w:lineRule="auto"/>
              <w:ind w:left="57" w:right="57"/>
              <w:jc w:val="left"/>
              <w:rPr>
                <w:rStyle w:val="211pt0"/>
                <w:color w:val="000000" w:themeColor="text1"/>
                <w:sz w:val="24"/>
                <w:szCs w:val="24"/>
              </w:rPr>
            </w:pPr>
          </w:p>
        </w:tc>
      </w:tr>
      <w:tr w:rsidR="004A7976" w:rsidRPr="003C0D85" w:rsidTr="008F0057">
        <w:trPr>
          <w:trHeight w:hRule="exact" w:val="914"/>
        </w:trPr>
        <w:tc>
          <w:tcPr>
            <w:tcW w:w="1600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46" w:type="dxa"/>
            <w:gridSpan w:val="2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Консультирование педагогов 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о вопросам обучения, воспитания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и развития детей</w:t>
            </w:r>
          </w:p>
        </w:tc>
        <w:tc>
          <w:tcPr>
            <w:tcW w:w="2693" w:type="dxa"/>
            <w:gridSpan w:val="4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276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4A7976" w:rsidRPr="003C0D85" w:rsidTr="008F0057">
        <w:trPr>
          <w:trHeight w:hRule="exact" w:val="1509"/>
        </w:trPr>
        <w:tc>
          <w:tcPr>
            <w:tcW w:w="1600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46" w:type="dxa"/>
            <w:gridSpan w:val="2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Консультирование по вопросам обучения, воспитания и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развития ребенка с нарушениями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в интеллектуальном развитии.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276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4A7976" w:rsidRPr="003C0D85" w:rsidTr="008F0057">
        <w:trPr>
          <w:trHeight w:hRule="exact" w:val="1296"/>
        </w:trPr>
        <w:tc>
          <w:tcPr>
            <w:tcW w:w="1600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46" w:type="dxa"/>
            <w:gridSpan w:val="2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Консультирование по проблемам индивидуального развития детей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и подростков относящихся к «группе риска»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276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едагоги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4A7976" w:rsidRPr="003C0D85" w:rsidTr="00FF37BD">
        <w:trPr>
          <w:trHeight w:hRule="exact" w:val="1246"/>
        </w:trPr>
        <w:tc>
          <w:tcPr>
            <w:tcW w:w="1600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46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« Учет </w:t>
            </w:r>
            <w:proofErr w:type="gram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возрастных</w:t>
            </w:r>
            <w:proofErr w:type="gramEnd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особенностей детей </w:t>
            </w:r>
            <w:proofErr w:type="gram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роцессе</w:t>
            </w:r>
            <w:proofErr w:type="gramEnd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воспитания и обучения»</w:t>
            </w:r>
          </w:p>
        </w:tc>
        <w:tc>
          <w:tcPr>
            <w:tcW w:w="2693" w:type="dxa"/>
            <w:gridSpan w:val="4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276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в рамках родительских собраний ноябрь</w:t>
            </w:r>
          </w:p>
        </w:tc>
      </w:tr>
      <w:tr w:rsidR="004A7976" w:rsidRPr="003C0D85" w:rsidTr="008F0057">
        <w:trPr>
          <w:trHeight w:hRule="exact" w:val="1509"/>
        </w:trPr>
        <w:tc>
          <w:tcPr>
            <w:tcW w:w="1600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46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« Профилактика суицидального поведения</w:t>
            </w:r>
            <w:r>
              <w:rPr>
                <w:rStyle w:val="211pt1"/>
                <w:color w:val="000000" w:themeColor="text1"/>
                <w:sz w:val="24"/>
                <w:szCs w:val="24"/>
              </w:rPr>
              <w:t xml:space="preserve"> </w:t>
            </w: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среди несовершеннолетних»</w:t>
            </w:r>
          </w:p>
        </w:tc>
        <w:tc>
          <w:tcPr>
            <w:tcW w:w="2693" w:type="dxa"/>
            <w:gridSpan w:val="4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276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в рамках родительских собраний январь</w:t>
            </w:r>
          </w:p>
        </w:tc>
      </w:tr>
      <w:tr w:rsidR="004A7976" w:rsidRPr="003C0D85" w:rsidTr="00FF37BD">
        <w:trPr>
          <w:trHeight w:hRule="exact" w:val="906"/>
        </w:trPr>
        <w:tc>
          <w:tcPr>
            <w:tcW w:w="1600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46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« Противодействие 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жестокому обращению с детьми»</w:t>
            </w:r>
          </w:p>
        </w:tc>
        <w:tc>
          <w:tcPr>
            <w:tcW w:w="2693" w:type="dxa"/>
            <w:gridSpan w:val="4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276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A797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в рамках родительских собраний</w:t>
            </w:r>
          </w:p>
          <w:p w:rsidR="004A797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март</w:t>
            </w:r>
          </w:p>
        </w:tc>
      </w:tr>
      <w:tr w:rsidR="004A7976" w:rsidRPr="003C0D85" w:rsidTr="008F0057">
        <w:trPr>
          <w:trHeight w:hRule="exact" w:val="1222"/>
        </w:trPr>
        <w:tc>
          <w:tcPr>
            <w:tcW w:w="1600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46" w:type="dxa"/>
            <w:gridSpan w:val="2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« Психолого-педагогическое сопровождение старшеклассников при подготовке к ЕГЭ»</w:t>
            </w:r>
          </w:p>
        </w:tc>
        <w:tc>
          <w:tcPr>
            <w:tcW w:w="2693" w:type="dxa"/>
            <w:gridSpan w:val="4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276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родители,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а</w:t>
            </w: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рель</w:t>
            </w:r>
            <w:r>
              <w:rPr>
                <w:rStyle w:val="211pt1"/>
                <w:color w:val="000000" w:themeColor="text1"/>
                <w:sz w:val="24"/>
                <w:szCs w:val="24"/>
              </w:rPr>
              <w:t>-май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4A7976" w:rsidRPr="003C0D85" w:rsidTr="008F0057">
        <w:trPr>
          <w:trHeight w:hRule="exact" w:val="334"/>
        </w:trPr>
        <w:tc>
          <w:tcPr>
            <w:tcW w:w="10774" w:type="dxa"/>
            <w:gridSpan w:val="10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0"/>
                <w:color w:val="000000" w:themeColor="text1"/>
                <w:sz w:val="24"/>
                <w:szCs w:val="24"/>
              </w:rPr>
              <w:t>Коррекционно-профилактическая работа</w:t>
            </w:r>
          </w:p>
        </w:tc>
      </w:tr>
      <w:tr w:rsidR="004A7976" w:rsidRPr="003C0D85" w:rsidTr="00FF37BD">
        <w:trPr>
          <w:trHeight w:hRule="exact" w:val="974"/>
        </w:trPr>
        <w:tc>
          <w:tcPr>
            <w:tcW w:w="70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7" w:type="dxa"/>
            <w:gridSpan w:val="3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«Информационная и психологическая безопасность при использовании сети Интернет»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shd w:val="clear" w:color="auto" w:fill="FFFFFF"/>
          </w:tcPr>
          <w:p w:rsidR="004A7976" w:rsidRPr="003C0D85" w:rsidRDefault="008F62FE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3-6</w:t>
            </w:r>
            <w:r w:rsidR="004A7976"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4A7976" w:rsidRPr="003C0D85" w:rsidTr="008F0057">
        <w:trPr>
          <w:trHeight w:hRule="exact" w:val="12"/>
        </w:trPr>
        <w:tc>
          <w:tcPr>
            <w:tcW w:w="70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pacing w:after="0" w:line="240" w:lineRule="auto"/>
              <w:ind w:left="57" w:right="57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pacing w:after="0" w:line="240" w:lineRule="auto"/>
              <w:ind w:left="57" w:right="57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FFFFFF"/>
          </w:tcPr>
          <w:p w:rsidR="004A7976" w:rsidRPr="003C0D85" w:rsidRDefault="004A7976" w:rsidP="003C0D85">
            <w:pPr>
              <w:pStyle w:val="21"/>
              <w:spacing w:after="0" w:line="240" w:lineRule="auto"/>
              <w:ind w:left="57" w:right="57"/>
              <w:rPr>
                <w:rStyle w:val="211pt1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A7976" w:rsidRPr="003C0D85" w:rsidRDefault="004A7976" w:rsidP="003C0D85">
            <w:pPr>
              <w:pStyle w:val="21"/>
              <w:spacing w:after="0" w:line="240" w:lineRule="auto"/>
              <w:ind w:left="57" w:right="57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pacing w:after="0" w:line="240" w:lineRule="auto"/>
              <w:ind w:left="57" w:right="57"/>
              <w:rPr>
                <w:rStyle w:val="211pt1"/>
                <w:color w:val="000000" w:themeColor="text1"/>
                <w:sz w:val="24"/>
                <w:szCs w:val="24"/>
              </w:rPr>
            </w:pPr>
          </w:p>
        </w:tc>
      </w:tr>
      <w:tr w:rsidR="004A7976" w:rsidRPr="003C0D85" w:rsidTr="00FF37BD">
        <w:trPr>
          <w:trHeight w:hRule="exact" w:val="757"/>
        </w:trPr>
        <w:tc>
          <w:tcPr>
            <w:tcW w:w="70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7" w:type="dxa"/>
            <w:gridSpan w:val="3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Профилактика вредных привычек 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( ПАВ, курение, наркотики)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Беседы, </w:t>
            </w:r>
            <w:proofErr w:type="spellStart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кор</w:t>
            </w:r>
            <w:proofErr w:type="spellEnd"/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занятия</w:t>
            </w:r>
          </w:p>
        </w:tc>
        <w:tc>
          <w:tcPr>
            <w:tcW w:w="1276" w:type="dxa"/>
            <w:shd w:val="clear" w:color="auto" w:fill="FFFFFF"/>
          </w:tcPr>
          <w:p w:rsidR="004A7976" w:rsidRPr="003C0D85" w:rsidRDefault="008F62FE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7-9</w:t>
            </w:r>
            <w:r w:rsidR="004A7976"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4A7976" w:rsidRPr="003C0D85" w:rsidTr="008F0057">
        <w:trPr>
          <w:trHeight w:hRule="exact" w:val="1020"/>
        </w:trPr>
        <w:tc>
          <w:tcPr>
            <w:tcW w:w="70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7" w:type="dxa"/>
            <w:gridSpan w:val="3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рофилактика суицидального поведения среди подростков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тренинги,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1276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8- 11 классы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4A7976" w:rsidRPr="003C0D85" w:rsidTr="008F0057">
        <w:trPr>
          <w:trHeight w:hRule="exact" w:val="340"/>
        </w:trPr>
        <w:tc>
          <w:tcPr>
            <w:tcW w:w="10774" w:type="dxa"/>
            <w:gridSpan w:val="10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0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0"/>
                <w:color w:val="000000" w:themeColor="text1"/>
                <w:sz w:val="24"/>
                <w:szCs w:val="24"/>
              </w:rPr>
              <w:t>Методическая работа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0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0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A7976" w:rsidRPr="003C0D85" w:rsidTr="008F0057">
        <w:trPr>
          <w:trHeight w:hRule="exact" w:val="1319"/>
        </w:trPr>
        <w:tc>
          <w:tcPr>
            <w:tcW w:w="70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7" w:type="dxa"/>
            <w:gridSpan w:val="3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Расширение картотеки диагностической методики, комплектование инструмента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FFFFFF"/>
          </w:tcPr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/>
          </w:tcPr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/>
          </w:tcPr>
          <w:p w:rsidR="004A7976" w:rsidRPr="003C0D85" w:rsidRDefault="006A130C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Сентябрь-ноябрь</w:t>
            </w:r>
          </w:p>
        </w:tc>
      </w:tr>
      <w:tr w:rsidR="004A7976" w:rsidRPr="003C0D85" w:rsidTr="008F0057">
        <w:trPr>
          <w:trHeight w:hRule="exact" w:val="988"/>
        </w:trPr>
        <w:tc>
          <w:tcPr>
            <w:tcW w:w="70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0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7" w:type="dxa"/>
            <w:gridSpan w:val="3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Разработка рекомендаций психолога для родителей по работе 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с «трудными» детьми</w:t>
            </w:r>
          </w:p>
        </w:tc>
        <w:tc>
          <w:tcPr>
            <w:tcW w:w="2693" w:type="dxa"/>
            <w:gridSpan w:val="4"/>
            <w:shd w:val="clear" w:color="auto" w:fill="FFFFFF"/>
          </w:tcPr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/>
          </w:tcPr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4A7976" w:rsidRPr="003C0D85" w:rsidTr="008F0057">
        <w:trPr>
          <w:trHeight w:hRule="exact" w:val="666"/>
        </w:trPr>
        <w:tc>
          <w:tcPr>
            <w:tcW w:w="70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7" w:type="dxa"/>
            <w:gridSpan w:val="3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одбор методик для педагогической диагностики</w:t>
            </w:r>
          </w:p>
        </w:tc>
        <w:tc>
          <w:tcPr>
            <w:tcW w:w="2693" w:type="dxa"/>
            <w:gridSpan w:val="4"/>
            <w:shd w:val="clear" w:color="auto" w:fill="FFFFFF"/>
          </w:tcPr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/>
          </w:tcPr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декабрь-январь</w:t>
            </w:r>
          </w:p>
        </w:tc>
      </w:tr>
      <w:tr w:rsidR="004A7976" w:rsidRPr="003C0D85" w:rsidTr="008B37F4">
        <w:trPr>
          <w:trHeight w:hRule="exact" w:val="860"/>
        </w:trPr>
        <w:tc>
          <w:tcPr>
            <w:tcW w:w="70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37" w:type="dxa"/>
            <w:gridSpan w:val="3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Подбор материала для проведения родительских собраний 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и консультаций</w:t>
            </w:r>
          </w:p>
        </w:tc>
        <w:tc>
          <w:tcPr>
            <w:tcW w:w="2693" w:type="dxa"/>
            <w:gridSpan w:val="4"/>
            <w:shd w:val="clear" w:color="auto" w:fill="FFFFFF"/>
          </w:tcPr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/>
          </w:tcPr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октябрь-апрель</w:t>
            </w:r>
          </w:p>
        </w:tc>
      </w:tr>
      <w:tr w:rsidR="004A7976" w:rsidRPr="003C0D85" w:rsidTr="008B37F4">
        <w:trPr>
          <w:trHeight w:hRule="exact" w:val="859"/>
        </w:trPr>
        <w:tc>
          <w:tcPr>
            <w:tcW w:w="70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37" w:type="dxa"/>
            <w:gridSpan w:val="3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одбор материала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для коррекционной и развивающей работы</w:t>
            </w:r>
          </w:p>
        </w:tc>
        <w:tc>
          <w:tcPr>
            <w:tcW w:w="2693" w:type="dxa"/>
            <w:gridSpan w:val="4"/>
            <w:shd w:val="clear" w:color="auto" w:fill="FFFFFF"/>
          </w:tcPr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/>
          </w:tcPr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в течение</w:t>
            </w: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4A7976" w:rsidRPr="003C0D85" w:rsidTr="008B37F4">
        <w:trPr>
          <w:trHeight w:hRule="exact" w:val="3823"/>
        </w:trPr>
        <w:tc>
          <w:tcPr>
            <w:tcW w:w="70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6.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8B37F4">
            <w:pPr>
              <w:pStyle w:val="21"/>
              <w:shd w:val="clear" w:color="auto" w:fill="auto"/>
              <w:spacing w:after="0" w:line="240" w:lineRule="auto"/>
              <w:ind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37" w:type="dxa"/>
            <w:gridSpan w:val="3"/>
            <w:shd w:val="clear" w:color="auto" w:fill="FFFFFF"/>
            <w:vAlign w:val="bottom"/>
          </w:tcPr>
          <w:p w:rsidR="004A7976" w:rsidRPr="003C0D85" w:rsidRDefault="004A7976" w:rsidP="008B37F4">
            <w:pPr>
              <w:pStyle w:val="21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Разработать стендовую информацию и рекомендации психологической направленности для обучающихся, родителей и педагогов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«Неделя  психологии»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FFFFFF"/>
          </w:tcPr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3C0D85">
              <w:rPr>
                <w:rFonts w:ascii="Times New Roman" w:hAnsi="Times New Roman" w:cs="Times New Roman"/>
                <w:color w:val="000000" w:themeColor="text1"/>
              </w:rPr>
              <w:t>Памятка для ро</w:t>
            </w:r>
            <w:r>
              <w:rPr>
                <w:rFonts w:ascii="Times New Roman" w:hAnsi="Times New Roman" w:cs="Times New Roman"/>
                <w:color w:val="000000" w:themeColor="text1"/>
              </w:rPr>
              <w:t>дителей по адаптации 1,5</w:t>
            </w:r>
          </w:p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3C0D85">
              <w:rPr>
                <w:rFonts w:ascii="Times New Roman" w:hAnsi="Times New Roman" w:cs="Times New Roman"/>
                <w:color w:val="000000" w:themeColor="text1"/>
              </w:rPr>
              <w:t>Советы ро</w:t>
            </w:r>
            <w:r>
              <w:rPr>
                <w:rFonts w:ascii="Times New Roman" w:hAnsi="Times New Roman" w:cs="Times New Roman"/>
                <w:color w:val="000000" w:themeColor="text1"/>
              </w:rPr>
              <w:t>дителям в воспитании и обучении</w:t>
            </w:r>
          </w:p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7976" w:rsidRPr="003C0D85" w:rsidRDefault="004A7976" w:rsidP="008B37F4">
            <w:pPr>
              <w:ind w:right="57"/>
              <w:rPr>
                <w:rFonts w:ascii="Times New Roman" w:hAnsi="Times New Roman" w:cs="Times New Roman"/>
                <w:color w:val="000000" w:themeColor="text1"/>
              </w:rPr>
            </w:pPr>
            <w:r w:rsidRPr="003C0D85">
              <w:rPr>
                <w:rFonts w:ascii="Times New Roman" w:hAnsi="Times New Roman" w:cs="Times New Roman"/>
                <w:color w:val="000000" w:themeColor="text1"/>
              </w:rPr>
              <w:t>Советы родителям и выпускникам по подготовке и сдаче экзаменов</w:t>
            </w:r>
          </w:p>
          <w:p w:rsidR="004A7976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7976" w:rsidRPr="003C0D85" w:rsidRDefault="004A7976" w:rsidP="008B37F4">
            <w:pPr>
              <w:ind w:right="57"/>
              <w:rPr>
                <w:rFonts w:ascii="Times New Roman" w:hAnsi="Times New Roman" w:cs="Times New Roman"/>
                <w:color w:val="000000" w:themeColor="text1"/>
              </w:rPr>
            </w:pPr>
            <w:r w:rsidRPr="003C0D85">
              <w:rPr>
                <w:rFonts w:ascii="Times New Roman" w:hAnsi="Times New Roman" w:cs="Times New Roman"/>
                <w:color w:val="000000" w:themeColor="text1"/>
              </w:rPr>
              <w:t>Буклеты, проведение занятий…</w:t>
            </w:r>
          </w:p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3C0D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/>
          </w:tcPr>
          <w:p w:rsidR="004A7976" w:rsidRPr="00AF590D" w:rsidRDefault="004A7976" w:rsidP="00AF590D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C0D85">
              <w:rPr>
                <w:rFonts w:ascii="Times New Roman" w:hAnsi="Times New Roman" w:cs="Times New Roman"/>
                <w:color w:val="000000" w:themeColor="text1"/>
              </w:rPr>
              <w:t>ентябрь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AF590D">
            <w:pPr>
              <w:pStyle w:val="21"/>
              <w:shd w:val="clear" w:color="auto" w:fill="auto"/>
              <w:spacing w:after="0" w:line="240" w:lineRule="auto"/>
              <w:ind w:right="57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Pr="003C0D85">
              <w:rPr>
                <w:color w:val="000000" w:themeColor="text1"/>
                <w:sz w:val="24"/>
                <w:szCs w:val="24"/>
              </w:rPr>
              <w:t>прель – май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</w:p>
          <w:p w:rsidR="004A7976" w:rsidRDefault="004A7976" w:rsidP="008B37F4">
            <w:pPr>
              <w:pStyle w:val="21"/>
              <w:shd w:val="clear" w:color="auto" w:fill="auto"/>
              <w:spacing w:after="0" w:line="240" w:lineRule="auto"/>
              <w:ind w:right="57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  <w:p w:rsidR="004A7976" w:rsidRDefault="004A7976" w:rsidP="008B37F4">
            <w:pPr>
              <w:pStyle w:val="21"/>
              <w:shd w:val="clear" w:color="auto" w:fill="auto"/>
              <w:spacing w:after="0" w:line="240" w:lineRule="auto"/>
              <w:ind w:right="57" w:firstLine="0"/>
              <w:rPr>
                <w:color w:val="000000" w:themeColor="text1"/>
                <w:sz w:val="24"/>
                <w:szCs w:val="24"/>
              </w:rPr>
            </w:pPr>
          </w:p>
          <w:p w:rsidR="004A7976" w:rsidRDefault="004A7976" w:rsidP="008B37F4">
            <w:pPr>
              <w:pStyle w:val="21"/>
              <w:shd w:val="clear" w:color="auto" w:fill="auto"/>
              <w:spacing w:after="0" w:line="240" w:lineRule="auto"/>
              <w:ind w:right="57" w:firstLine="0"/>
              <w:rPr>
                <w:color w:val="000000" w:themeColor="text1"/>
                <w:sz w:val="24"/>
                <w:szCs w:val="24"/>
              </w:rPr>
            </w:pPr>
          </w:p>
          <w:p w:rsidR="004A7976" w:rsidRDefault="004A7976" w:rsidP="008B37F4">
            <w:pPr>
              <w:pStyle w:val="21"/>
              <w:shd w:val="clear" w:color="auto" w:fill="auto"/>
              <w:spacing w:after="0" w:line="240" w:lineRule="auto"/>
              <w:ind w:right="57" w:firstLine="0"/>
              <w:rPr>
                <w:color w:val="000000" w:themeColor="text1"/>
                <w:sz w:val="24"/>
                <w:szCs w:val="24"/>
              </w:rPr>
            </w:pPr>
          </w:p>
          <w:p w:rsidR="004A7976" w:rsidRPr="003C0D85" w:rsidRDefault="008A3786" w:rsidP="008B37F4">
            <w:pPr>
              <w:pStyle w:val="21"/>
              <w:shd w:val="clear" w:color="auto" w:fill="auto"/>
              <w:spacing w:after="0" w:line="240" w:lineRule="auto"/>
              <w:ind w:right="57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4A7976" w:rsidRPr="003C0D85" w:rsidTr="008B37F4">
        <w:trPr>
          <w:trHeight w:hRule="exact" w:val="711"/>
        </w:trPr>
        <w:tc>
          <w:tcPr>
            <w:tcW w:w="70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37" w:type="dxa"/>
            <w:gridSpan w:val="3"/>
            <w:shd w:val="clear" w:color="auto" w:fill="FFFFFF"/>
            <w:vAlign w:val="bottom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Анализ и оформление диагностик,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психологических папок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FFFFFF"/>
          </w:tcPr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/>
          </w:tcPr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color w:val="000000" w:themeColor="text1"/>
                <w:sz w:val="24"/>
                <w:szCs w:val="24"/>
              </w:rPr>
            </w:pPr>
            <w:r w:rsidRPr="003C0D85">
              <w:rPr>
                <w:rStyle w:val="211pt1"/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4A7976" w:rsidRPr="003C0D85" w:rsidTr="008F0057">
        <w:trPr>
          <w:trHeight w:hRule="exact" w:val="583"/>
        </w:trPr>
        <w:tc>
          <w:tcPr>
            <w:tcW w:w="10774" w:type="dxa"/>
            <w:gridSpan w:val="10"/>
            <w:shd w:val="clear" w:color="auto" w:fill="FFFFFF"/>
          </w:tcPr>
          <w:p w:rsidR="004A7976" w:rsidRPr="00AF590D" w:rsidRDefault="004A7976" w:rsidP="00AF590D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b/>
                <w:color w:val="000000" w:themeColor="text1"/>
                <w:sz w:val="24"/>
                <w:szCs w:val="24"/>
              </w:rPr>
            </w:pPr>
            <w:r w:rsidRPr="00AF590D">
              <w:rPr>
                <w:rStyle w:val="211pt1"/>
                <w:b/>
                <w:color w:val="000000" w:themeColor="text1"/>
                <w:sz w:val="24"/>
                <w:szCs w:val="24"/>
              </w:rPr>
              <w:t xml:space="preserve">План мероприятий по профилактике терроризма и экстремизма </w:t>
            </w:r>
          </w:p>
          <w:p w:rsidR="004A7976" w:rsidRPr="003C0D85" w:rsidRDefault="004A7976" w:rsidP="00AF590D">
            <w:pPr>
              <w:pStyle w:val="21"/>
              <w:shd w:val="clear" w:color="auto" w:fill="auto"/>
              <w:spacing w:after="0" w:line="240" w:lineRule="auto"/>
              <w:ind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</w:p>
        </w:tc>
      </w:tr>
      <w:tr w:rsidR="004A7976" w:rsidRPr="003C0D85" w:rsidTr="008F0057">
        <w:trPr>
          <w:trHeight w:hRule="exact" w:val="279"/>
        </w:trPr>
        <w:tc>
          <w:tcPr>
            <w:tcW w:w="10774" w:type="dxa"/>
            <w:gridSpan w:val="10"/>
            <w:shd w:val="clear" w:color="auto" w:fill="FFFFFF"/>
          </w:tcPr>
          <w:p w:rsidR="004A7976" w:rsidRPr="00AF590D" w:rsidRDefault="004A7976" w:rsidP="00AF590D">
            <w:pPr>
              <w:rPr>
                <w:rFonts w:ascii="Times New Roman" w:hAnsi="Times New Roman" w:cs="Times New Roman"/>
                <w:b/>
                <w:i/>
              </w:rPr>
            </w:pPr>
            <w:r w:rsidRPr="00AF590D">
              <w:rPr>
                <w:rFonts w:ascii="Times New Roman" w:hAnsi="Times New Roman" w:cs="Times New Roman"/>
                <w:b/>
                <w:i/>
              </w:rPr>
              <w:t xml:space="preserve">Работа с </w:t>
            </w:r>
            <w:proofErr w:type="gramStart"/>
            <w:r w:rsidRPr="00AF590D">
              <w:rPr>
                <w:rFonts w:ascii="Times New Roman" w:hAnsi="Times New Roman" w:cs="Times New Roman"/>
                <w:b/>
                <w:i/>
              </w:rPr>
              <w:t>обучающимися</w:t>
            </w:r>
            <w:proofErr w:type="gramEnd"/>
          </w:p>
          <w:p w:rsidR="004A7976" w:rsidRPr="00AF590D" w:rsidRDefault="004A7976" w:rsidP="00AF590D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b/>
                <w:color w:val="000000" w:themeColor="text1"/>
                <w:sz w:val="24"/>
                <w:szCs w:val="24"/>
              </w:rPr>
            </w:pPr>
          </w:p>
        </w:tc>
      </w:tr>
      <w:tr w:rsidR="004A7976" w:rsidRPr="003C0D85" w:rsidTr="008F0057">
        <w:trPr>
          <w:trHeight w:hRule="exact" w:val="1393"/>
        </w:trPr>
        <w:tc>
          <w:tcPr>
            <w:tcW w:w="70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7" w:type="dxa"/>
            <w:gridSpan w:val="3"/>
            <w:shd w:val="clear" w:color="auto" w:fill="FFFFFF"/>
            <w:vAlign w:val="bottom"/>
          </w:tcPr>
          <w:p w:rsidR="004A7976" w:rsidRPr="00DB7175" w:rsidRDefault="004A7976" w:rsidP="008F0057">
            <w:pPr>
              <w:rPr>
                <w:rFonts w:ascii="Times New Roman" w:hAnsi="Times New Roman" w:cs="Times New Roman"/>
              </w:rPr>
            </w:pPr>
            <w:r w:rsidRPr="00DB7175">
              <w:rPr>
                <w:rFonts w:ascii="Times New Roman" w:hAnsi="Times New Roman" w:cs="Times New Roman"/>
              </w:rPr>
              <w:t>Проведение психологического тестирования  на изучение  контингента детей, проявляющих  национализм, экстремизм, склонных  к агрессии.</w:t>
            </w:r>
          </w:p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FFFFFF"/>
          </w:tcPr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/>
          </w:tcPr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запросу</w:t>
            </w: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4A7976" w:rsidRPr="003C0D85" w:rsidTr="008F0057">
        <w:trPr>
          <w:trHeight w:hRule="exact" w:val="731"/>
        </w:trPr>
        <w:tc>
          <w:tcPr>
            <w:tcW w:w="709" w:type="dxa"/>
            <w:shd w:val="clear" w:color="auto" w:fill="FFFFFF"/>
          </w:tcPr>
          <w:p w:rsidR="004A797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7" w:type="dxa"/>
            <w:gridSpan w:val="3"/>
            <w:shd w:val="clear" w:color="auto" w:fill="FFFFFF"/>
            <w:vAlign w:val="bottom"/>
          </w:tcPr>
          <w:p w:rsidR="004A7976" w:rsidRPr="006A130C" w:rsidRDefault="004A7976" w:rsidP="008F0057">
            <w:pPr>
              <w:rPr>
                <w:rFonts w:ascii="Times New Roman" w:hAnsi="Times New Roman" w:cs="Times New Roman"/>
                <w:color w:val="auto"/>
              </w:rPr>
            </w:pPr>
            <w:r w:rsidRPr="006A130C">
              <w:rPr>
                <w:rFonts w:ascii="Times New Roman" w:hAnsi="Times New Roman" w:cs="Times New Roman"/>
                <w:color w:val="auto"/>
              </w:rPr>
              <w:t>Тренинг «Формирование межкультурной толерантности»</w:t>
            </w:r>
          </w:p>
          <w:p w:rsidR="004A7976" w:rsidRPr="006A130C" w:rsidRDefault="004A7976" w:rsidP="008F005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gridSpan w:val="4"/>
            <w:shd w:val="clear" w:color="auto" w:fill="FFFFFF"/>
          </w:tcPr>
          <w:p w:rsidR="004A7976" w:rsidRPr="006A130C" w:rsidRDefault="004A7976" w:rsidP="003C0D85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6A130C">
              <w:rPr>
                <w:rFonts w:ascii="Times New Roman" w:hAnsi="Times New Roman" w:cs="Times New Roman"/>
                <w:color w:val="auto"/>
              </w:rPr>
              <w:t>8-11 класс</w:t>
            </w:r>
          </w:p>
        </w:tc>
        <w:tc>
          <w:tcPr>
            <w:tcW w:w="1276" w:type="dxa"/>
            <w:shd w:val="clear" w:color="auto" w:fill="FFFFFF"/>
          </w:tcPr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/>
          </w:tcPr>
          <w:p w:rsidR="004A7976" w:rsidRPr="003C0D85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февраль-март</w:t>
            </w:r>
          </w:p>
        </w:tc>
      </w:tr>
      <w:tr w:rsidR="004A7976" w:rsidRPr="003C0D85" w:rsidTr="008F0057">
        <w:trPr>
          <w:trHeight w:hRule="exact" w:val="271"/>
        </w:trPr>
        <w:tc>
          <w:tcPr>
            <w:tcW w:w="10774" w:type="dxa"/>
            <w:gridSpan w:val="10"/>
            <w:shd w:val="clear" w:color="auto" w:fill="FFFFFF"/>
          </w:tcPr>
          <w:p w:rsidR="004A7976" w:rsidRPr="008F0057" w:rsidRDefault="004A7976" w:rsidP="008F0057">
            <w:pPr>
              <w:rPr>
                <w:rFonts w:ascii="Times New Roman" w:hAnsi="Times New Roman" w:cs="Times New Roman"/>
                <w:b/>
                <w:i/>
              </w:rPr>
            </w:pPr>
            <w:r w:rsidRPr="008F0057">
              <w:rPr>
                <w:rFonts w:ascii="Times New Roman" w:hAnsi="Times New Roman" w:cs="Times New Roman"/>
                <w:b/>
                <w:i/>
              </w:rPr>
              <w:t>Работа с педагогическим коллективом</w:t>
            </w:r>
          </w:p>
          <w:p w:rsidR="004A797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</w:p>
        </w:tc>
      </w:tr>
      <w:tr w:rsidR="004A7976" w:rsidRPr="003C0D85" w:rsidTr="008B37F4">
        <w:trPr>
          <w:trHeight w:hRule="exact" w:val="1122"/>
        </w:trPr>
        <w:tc>
          <w:tcPr>
            <w:tcW w:w="709" w:type="dxa"/>
            <w:shd w:val="clear" w:color="auto" w:fill="FFFFFF"/>
          </w:tcPr>
          <w:p w:rsidR="004A797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7" w:type="dxa"/>
            <w:gridSpan w:val="3"/>
            <w:shd w:val="clear" w:color="auto" w:fill="FFFFFF"/>
            <w:vAlign w:val="bottom"/>
          </w:tcPr>
          <w:p w:rsidR="006A130C" w:rsidRPr="008A3786" w:rsidRDefault="008A3786" w:rsidP="006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истема работы с учащимис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низкую мотивацию в  учении</w:t>
            </w:r>
          </w:p>
          <w:p w:rsidR="004A7976" w:rsidRPr="00DB7175" w:rsidRDefault="004A7976" w:rsidP="006A1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shd w:val="clear" w:color="auto" w:fill="FFFFFF"/>
          </w:tcPr>
          <w:p w:rsidR="004A7976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МО</w:t>
            </w:r>
          </w:p>
        </w:tc>
        <w:tc>
          <w:tcPr>
            <w:tcW w:w="1276" w:type="dxa"/>
            <w:shd w:val="clear" w:color="auto" w:fill="FFFFFF"/>
          </w:tcPr>
          <w:p w:rsidR="004A7976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у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4A7976" w:rsidRPr="003C0D85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ители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4A7976" w:rsidRDefault="008A378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4A7976" w:rsidRPr="003C0D85" w:rsidTr="008F0057">
        <w:trPr>
          <w:trHeight w:hRule="exact" w:val="323"/>
        </w:trPr>
        <w:tc>
          <w:tcPr>
            <w:tcW w:w="10774" w:type="dxa"/>
            <w:gridSpan w:val="10"/>
            <w:shd w:val="clear" w:color="auto" w:fill="FFFFFF"/>
          </w:tcPr>
          <w:p w:rsidR="004A7976" w:rsidRPr="008F0057" w:rsidRDefault="004A7976" w:rsidP="008F0057">
            <w:pPr>
              <w:rPr>
                <w:rFonts w:ascii="Times New Roman" w:hAnsi="Times New Roman" w:cs="Times New Roman"/>
                <w:b/>
                <w:i/>
              </w:rPr>
            </w:pPr>
            <w:r w:rsidRPr="008F0057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  <w:p w:rsidR="004A797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</w:p>
        </w:tc>
      </w:tr>
      <w:tr w:rsidR="004A7976" w:rsidRPr="003C0D85" w:rsidTr="008A3786">
        <w:trPr>
          <w:trHeight w:hRule="exact" w:val="1110"/>
        </w:trPr>
        <w:tc>
          <w:tcPr>
            <w:tcW w:w="709" w:type="dxa"/>
            <w:shd w:val="clear" w:color="auto" w:fill="FFFFFF"/>
          </w:tcPr>
          <w:p w:rsidR="004A797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7" w:type="dxa"/>
            <w:gridSpan w:val="3"/>
            <w:shd w:val="clear" w:color="auto" w:fill="FFFFFF"/>
            <w:vAlign w:val="bottom"/>
          </w:tcPr>
          <w:p w:rsidR="004A7976" w:rsidRPr="00DB7175" w:rsidRDefault="004A7976" w:rsidP="008F0057">
            <w:pPr>
              <w:rPr>
                <w:rFonts w:ascii="Times New Roman" w:hAnsi="Times New Roman" w:cs="Times New Roman"/>
              </w:rPr>
            </w:pPr>
            <w:r w:rsidRPr="00DB7175">
              <w:rPr>
                <w:rFonts w:ascii="Times New Roman" w:hAnsi="Times New Roman" w:cs="Times New Roman"/>
              </w:rPr>
              <w:t>Индивидуальная работа с родителями подростков, проявляющих агрессию</w:t>
            </w:r>
          </w:p>
          <w:p w:rsidR="004A7976" w:rsidRPr="00DB7175" w:rsidRDefault="004A7976" w:rsidP="008F0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shd w:val="clear" w:color="auto" w:fill="FFFFFF"/>
          </w:tcPr>
          <w:p w:rsidR="004A7976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/>
          </w:tcPr>
          <w:p w:rsidR="004A7976" w:rsidRDefault="004A797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резуль-татам диагностики</w:t>
            </w:r>
          </w:p>
        </w:tc>
        <w:tc>
          <w:tcPr>
            <w:tcW w:w="1559" w:type="dxa"/>
            <w:shd w:val="clear" w:color="auto" w:fill="FFFFFF"/>
          </w:tcPr>
          <w:p w:rsidR="004A7976" w:rsidRDefault="004A797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8A3786" w:rsidRPr="003C0D85" w:rsidTr="008A3786">
        <w:trPr>
          <w:trHeight w:hRule="exact" w:val="1427"/>
        </w:trPr>
        <w:tc>
          <w:tcPr>
            <w:tcW w:w="709" w:type="dxa"/>
            <w:shd w:val="clear" w:color="auto" w:fill="FFFFFF"/>
          </w:tcPr>
          <w:p w:rsidR="008A3786" w:rsidRDefault="008A3786" w:rsidP="003C0D85">
            <w:pPr>
              <w:pStyle w:val="21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537" w:type="dxa"/>
            <w:gridSpan w:val="3"/>
            <w:shd w:val="clear" w:color="auto" w:fill="FFFFFF"/>
            <w:vAlign w:val="bottom"/>
          </w:tcPr>
          <w:p w:rsidR="008A3786" w:rsidRDefault="008A3786" w:rsidP="008F0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ие собрания </w:t>
            </w:r>
          </w:p>
          <w:p w:rsidR="008A3786" w:rsidRDefault="008A3786" w:rsidP="008A378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аптация </w:t>
            </w:r>
          </w:p>
          <w:p w:rsidR="008A3786" w:rsidRPr="008A3786" w:rsidRDefault="008A3786" w:rsidP="008A378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родителей в подготовке и сдаче экзаменов</w:t>
            </w:r>
          </w:p>
        </w:tc>
        <w:tc>
          <w:tcPr>
            <w:tcW w:w="2693" w:type="dxa"/>
            <w:gridSpan w:val="4"/>
            <w:shd w:val="clear" w:color="auto" w:fill="FFFFFF"/>
          </w:tcPr>
          <w:p w:rsidR="008A3786" w:rsidRDefault="008A378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3786" w:rsidRDefault="008A378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3786" w:rsidRDefault="008A378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3786" w:rsidRDefault="008A378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,10</w:t>
            </w:r>
          </w:p>
          <w:p w:rsidR="008A3786" w:rsidRDefault="008A378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11</w:t>
            </w:r>
          </w:p>
        </w:tc>
        <w:tc>
          <w:tcPr>
            <w:tcW w:w="1276" w:type="dxa"/>
            <w:shd w:val="clear" w:color="auto" w:fill="FFFFFF"/>
          </w:tcPr>
          <w:p w:rsidR="008A3786" w:rsidRDefault="008A3786" w:rsidP="003C0D85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/>
          </w:tcPr>
          <w:p w:rsidR="008A3786" w:rsidRDefault="008A3786" w:rsidP="008A3786">
            <w:pPr>
              <w:pStyle w:val="21"/>
              <w:shd w:val="clear" w:color="auto" w:fill="auto"/>
              <w:spacing w:after="0" w:line="240" w:lineRule="auto"/>
              <w:ind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8A3786" w:rsidRDefault="008A3786" w:rsidP="008A3786">
            <w:pPr>
              <w:pStyle w:val="21"/>
              <w:shd w:val="clear" w:color="auto" w:fill="auto"/>
              <w:spacing w:after="0" w:line="240" w:lineRule="auto"/>
              <w:ind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8A3786" w:rsidRDefault="008A3786" w:rsidP="008A3786">
            <w:pPr>
              <w:pStyle w:val="21"/>
              <w:shd w:val="clear" w:color="auto" w:fill="auto"/>
              <w:spacing w:after="0" w:line="240" w:lineRule="auto"/>
              <w:ind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</w:p>
          <w:p w:rsidR="008A3786" w:rsidRDefault="008A3786" w:rsidP="008A3786">
            <w:pPr>
              <w:pStyle w:val="21"/>
              <w:shd w:val="clear" w:color="auto" w:fill="auto"/>
              <w:spacing w:after="0" w:line="240" w:lineRule="auto"/>
              <w:ind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Октябрь</w:t>
            </w:r>
          </w:p>
          <w:p w:rsidR="008A3786" w:rsidRDefault="008A3786" w:rsidP="008A3786">
            <w:pPr>
              <w:pStyle w:val="21"/>
              <w:shd w:val="clear" w:color="auto" w:fill="auto"/>
              <w:spacing w:after="0" w:line="240" w:lineRule="auto"/>
              <w:ind w:right="57" w:firstLine="0"/>
              <w:rPr>
                <w:rStyle w:val="211pt1"/>
                <w:color w:val="000000" w:themeColor="text1"/>
                <w:sz w:val="24"/>
                <w:szCs w:val="24"/>
              </w:rPr>
            </w:pPr>
            <w:r>
              <w:rPr>
                <w:rStyle w:val="211pt1"/>
                <w:color w:val="000000" w:themeColor="text1"/>
                <w:sz w:val="24"/>
                <w:szCs w:val="24"/>
              </w:rPr>
              <w:t>февраль</w:t>
            </w:r>
          </w:p>
        </w:tc>
      </w:tr>
    </w:tbl>
    <w:p w:rsidR="004E4728" w:rsidRPr="003C0D85" w:rsidRDefault="004E4728" w:rsidP="00AF590D">
      <w:pPr>
        <w:ind w:left="57" w:right="57"/>
        <w:rPr>
          <w:rFonts w:ascii="Times New Roman" w:hAnsi="Times New Roman" w:cs="Times New Roman"/>
          <w:color w:val="000000" w:themeColor="text1"/>
        </w:rPr>
      </w:pPr>
    </w:p>
    <w:sectPr w:rsidR="004E4728" w:rsidRPr="003C0D85" w:rsidSect="006A0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109FE"/>
    <w:multiLevelType w:val="hybridMultilevel"/>
    <w:tmpl w:val="E328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728"/>
    <w:rsid w:val="0019012B"/>
    <w:rsid w:val="001F1BF5"/>
    <w:rsid w:val="00356D85"/>
    <w:rsid w:val="003C0D85"/>
    <w:rsid w:val="003D5338"/>
    <w:rsid w:val="003D7B75"/>
    <w:rsid w:val="004A7976"/>
    <w:rsid w:val="004E4728"/>
    <w:rsid w:val="00527355"/>
    <w:rsid w:val="006016B7"/>
    <w:rsid w:val="006A0949"/>
    <w:rsid w:val="006A130C"/>
    <w:rsid w:val="006A4FD5"/>
    <w:rsid w:val="008A3786"/>
    <w:rsid w:val="008A5626"/>
    <w:rsid w:val="008B37F4"/>
    <w:rsid w:val="008F0057"/>
    <w:rsid w:val="008F62FE"/>
    <w:rsid w:val="00A12F94"/>
    <w:rsid w:val="00AA12C4"/>
    <w:rsid w:val="00AB384B"/>
    <w:rsid w:val="00AF590D"/>
    <w:rsid w:val="00BD4B61"/>
    <w:rsid w:val="00CE46B9"/>
    <w:rsid w:val="00D678E1"/>
    <w:rsid w:val="00E23562"/>
    <w:rsid w:val="00E63074"/>
    <w:rsid w:val="00EC03BF"/>
    <w:rsid w:val="00F35CEA"/>
    <w:rsid w:val="00F87008"/>
    <w:rsid w:val="00FE3B44"/>
    <w:rsid w:val="00FF37BD"/>
    <w:rsid w:val="00FF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72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rsid w:val="004E47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E472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"/>
    <w:basedOn w:val="4"/>
    <w:rsid w:val="004E472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E4728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">
    <w:name w:val="Заголовок №2"/>
    <w:basedOn w:val="a0"/>
    <w:rsid w:val="004E47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4E47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;Полужирный"/>
    <w:basedOn w:val="20"/>
    <w:rsid w:val="004E4728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0"/>
    <w:rsid w:val="004E4728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1">
    <w:name w:val="Основной текст (2) + 11 pt"/>
    <w:basedOn w:val="20"/>
    <w:rsid w:val="004E472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E4728"/>
    <w:pPr>
      <w:shd w:val="clear" w:color="auto" w:fill="FFFFFF"/>
      <w:spacing w:after="300" w:line="379" w:lineRule="exact"/>
      <w:ind w:hanging="36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styleId="a3">
    <w:name w:val="List Paragraph"/>
    <w:basedOn w:val="a"/>
    <w:uiPriority w:val="34"/>
    <w:qFormat/>
    <w:rsid w:val="008A3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05A8F-F40D-440E-99EE-756E1428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dc:description/>
  <cp:lastModifiedBy>User</cp:lastModifiedBy>
  <cp:revision>18</cp:revision>
  <cp:lastPrinted>2019-10-16T09:08:00Z</cp:lastPrinted>
  <dcterms:created xsi:type="dcterms:W3CDTF">2018-09-05T03:42:00Z</dcterms:created>
  <dcterms:modified xsi:type="dcterms:W3CDTF">2021-01-22T05:51:00Z</dcterms:modified>
</cp:coreProperties>
</file>